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03" w:rsidRPr="003536F1" w:rsidRDefault="00371703" w:rsidP="000A4628">
      <w:pPr>
        <w:pStyle w:val="GvdeMetni"/>
        <w:ind w:left="3528"/>
        <w:rPr>
          <w:sz w:val="20"/>
        </w:rPr>
      </w:pPr>
      <w:r w:rsidRPr="003536F1">
        <w:rPr>
          <w:noProof/>
          <w:sz w:val="20"/>
          <w:lang w:eastAsia="tr-TR"/>
        </w:rPr>
        <w:drawing>
          <wp:inline distT="0" distB="0" distL="0" distR="0" wp14:anchorId="54C02D9B" wp14:editId="6BA27E01">
            <wp:extent cx="1691945" cy="1489043"/>
            <wp:effectExtent l="0" t="0" r="0" b="0"/>
            <wp:docPr id="31" name="image1.png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945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03" w:rsidRPr="003536F1" w:rsidRDefault="00371703" w:rsidP="000A4628">
      <w:pPr>
        <w:pStyle w:val="GvdeMetni"/>
        <w:spacing w:before="7"/>
        <w:rPr>
          <w:sz w:val="28"/>
        </w:rPr>
      </w:pPr>
    </w:p>
    <w:p w:rsidR="00371703" w:rsidRPr="003536F1" w:rsidRDefault="00371703" w:rsidP="000A4628">
      <w:pPr>
        <w:pStyle w:val="Balk1"/>
        <w:spacing w:before="90" w:line="360" w:lineRule="auto"/>
        <w:ind w:left="3312" w:hanging="1403"/>
      </w:pPr>
      <w:r w:rsidRPr="003536F1">
        <w:rPr>
          <w:noProof/>
          <w:lang w:eastAsia="tr-TR"/>
        </w:rPr>
        <w:drawing>
          <wp:anchor distT="0" distB="0" distL="0" distR="0" simplePos="0" relativeHeight="251681792" behindDoc="1" locked="0" layoutInCell="1" allowOverlap="1" wp14:anchorId="53C8DF61" wp14:editId="5C2E5F2F">
            <wp:simplePos x="0" y="0"/>
            <wp:positionH relativeFrom="page">
              <wp:posOffset>1411461</wp:posOffset>
            </wp:positionH>
            <wp:positionV relativeFrom="paragraph">
              <wp:posOffset>336121</wp:posOffset>
            </wp:positionV>
            <wp:extent cx="4720490" cy="4463968"/>
            <wp:effectExtent l="0" t="0" r="0" b="0"/>
            <wp:wrapNone/>
            <wp:docPr id="3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6F1">
        <w:t>NİĞDE</w:t>
      </w:r>
      <w:r w:rsidRPr="003536F1">
        <w:rPr>
          <w:spacing w:val="-12"/>
        </w:rPr>
        <w:t xml:space="preserve"> </w:t>
      </w:r>
      <w:r w:rsidRPr="003536F1">
        <w:t>ÖMER</w:t>
      </w:r>
      <w:r w:rsidRPr="003536F1">
        <w:rPr>
          <w:spacing w:val="-13"/>
        </w:rPr>
        <w:t xml:space="preserve"> </w:t>
      </w:r>
      <w:r w:rsidRPr="003536F1">
        <w:t>HALİSDEMİR</w:t>
      </w:r>
      <w:r w:rsidRPr="003536F1">
        <w:rPr>
          <w:spacing w:val="-13"/>
        </w:rPr>
        <w:t xml:space="preserve"> </w:t>
      </w:r>
      <w:r w:rsidRPr="003536F1">
        <w:t>ÜNİVERSİTESİ</w:t>
      </w:r>
      <w:r w:rsidRPr="003536F1">
        <w:rPr>
          <w:spacing w:val="-14"/>
        </w:rPr>
        <w:t xml:space="preserve"> </w:t>
      </w:r>
      <w:r w:rsidRPr="003536F1">
        <w:t>TIP</w:t>
      </w:r>
      <w:r w:rsidRPr="003536F1">
        <w:rPr>
          <w:spacing w:val="-13"/>
        </w:rPr>
        <w:t xml:space="preserve"> </w:t>
      </w:r>
      <w:r w:rsidRPr="003536F1">
        <w:t>FAKÜLTESİ</w:t>
      </w:r>
      <w:r w:rsidRPr="003536F1">
        <w:rPr>
          <w:spacing w:val="-57"/>
        </w:rPr>
        <w:t xml:space="preserve"> </w:t>
      </w:r>
      <w:r w:rsidRPr="003536F1">
        <w:t>DÖNEM</w:t>
      </w:r>
      <w:r w:rsidRPr="003536F1">
        <w:rPr>
          <w:spacing w:val="-2"/>
        </w:rPr>
        <w:t xml:space="preserve"> </w:t>
      </w:r>
      <w:r w:rsidRPr="003536F1">
        <w:t>2 DERS KURULU 5</w:t>
      </w:r>
    </w:p>
    <w:p w:rsidR="00371703" w:rsidRPr="003536F1" w:rsidRDefault="00371703" w:rsidP="000A4628">
      <w:pPr>
        <w:pStyle w:val="GvdeMetni"/>
        <w:rPr>
          <w:b/>
          <w:sz w:val="36"/>
        </w:rPr>
      </w:pPr>
    </w:p>
    <w:p w:rsidR="00371703" w:rsidRPr="003536F1" w:rsidRDefault="00371703" w:rsidP="000A4628">
      <w:pPr>
        <w:ind w:left="1103"/>
        <w:rPr>
          <w:b/>
          <w:sz w:val="24"/>
        </w:rPr>
      </w:pPr>
      <w:r w:rsidRPr="003536F1">
        <w:rPr>
          <w:b/>
          <w:sz w:val="24"/>
        </w:rPr>
        <w:t>TIP2500-</w:t>
      </w:r>
      <w:r w:rsidRPr="003536F1">
        <w:rPr>
          <w:b/>
          <w:spacing w:val="-4"/>
          <w:sz w:val="24"/>
        </w:rPr>
        <w:t xml:space="preserve"> </w:t>
      </w:r>
      <w:r w:rsidRPr="003536F1">
        <w:rPr>
          <w:b/>
          <w:sz w:val="24"/>
        </w:rPr>
        <w:t>SİNDİRİM</w:t>
      </w:r>
      <w:r w:rsidRPr="003536F1">
        <w:rPr>
          <w:b/>
          <w:spacing w:val="-4"/>
          <w:sz w:val="24"/>
        </w:rPr>
        <w:t xml:space="preserve"> </w:t>
      </w:r>
      <w:r w:rsidRPr="003536F1">
        <w:rPr>
          <w:b/>
          <w:sz w:val="24"/>
        </w:rPr>
        <w:t>SİSTEMİ</w:t>
      </w:r>
      <w:r w:rsidRPr="003536F1">
        <w:rPr>
          <w:b/>
          <w:spacing w:val="-4"/>
          <w:sz w:val="24"/>
        </w:rPr>
        <w:t xml:space="preserve"> </w:t>
      </w:r>
      <w:r w:rsidRPr="003536F1">
        <w:rPr>
          <w:b/>
          <w:sz w:val="24"/>
        </w:rPr>
        <w:t>VE</w:t>
      </w:r>
      <w:r w:rsidRPr="003536F1">
        <w:rPr>
          <w:b/>
          <w:spacing w:val="-4"/>
          <w:sz w:val="24"/>
        </w:rPr>
        <w:t xml:space="preserve"> </w:t>
      </w:r>
      <w:r w:rsidRPr="003536F1">
        <w:rPr>
          <w:b/>
          <w:sz w:val="24"/>
        </w:rPr>
        <w:t>METABOLİZMA</w:t>
      </w:r>
      <w:r w:rsidRPr="003536F1">
        <w:rPr>
          <w:b/>
          <w:spacing w:val="-4"/>
          <w:sz w:val="24"/>
        </w:rPr>
        <w:t xml:space="preserve"> </w:t>
      </w:r>
      <w:r w:rsidRPr="003536F1">
        <w:rPr>
          <w:b/>
          <w:sz w:val="24"/>
        </w:rPr>
        <w:t>DERS</w:t>
      </w:r>
      <w:r w:rsidRPr="003536F1">
        <w:rPr>
          <w:b/>
          <w:spacing w:val="-1"/>
          <w:sz w:val="24"/>
        </w:rPr>
        <w:t xml:space="preserve"> </w:t>
      </w:r>
      <w:r w:rsidRPr="003536F1">
        <w:rPr>
          <w:b/>
          <w:sz w:val="24"/>
        </w:rPr>
        <w:t>KURULU</w:t>
      </w:r>
    </w:p>
    <w:p w:rsidR="00371703" w:rsidRPr="003536F1" w:rsidRDefault="00371703" w:rsidP="000A4628">
      <w:pPr>
        <w:pStyle w:val="GvdeMetni"/>
        <w:spacing w:before="2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281"/>
        <w:gridCol w:w="2552"/>
        <w:gridCol w:w="2411"/>
      </w:tblGrid>
      <w:tr w:rsidR="00371703" w:rsidRPr="003536F1" w:rsidTr="00371703">
        <w:trPr>
          <w:trHeight w:val="412"/>
        </w:trPr>
        <w:tc>
          <w:tcPr>
            <w:tcW w:w="1690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81" w:right="172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Süre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(Hafta)</w:t>
            </w:r>
          </w:p>
        </w:tc>
        <w:tc>
          <w:tcPr>
            <w:tcW w:w="2281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68" w:right="15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eorik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2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(Saat)</w:t>
            </w:r>
          </w:p>
        </w:tc>
        <w:tc>
          <w:tcPr>
            <w:tcW w:w="2552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320" w:right="31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ratik</w:t>
            </w:r>
            <w:r w:rsidRPr="003536F1">
              <w:rPr>
                <w:b/>
                <w:spacing w:val="-2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(Saat)</w:t>
            </w:r>
          </w:p>
        </w:tc>
        <w:tc>
          <w:tcPr>
            <w:tcW w:w="2411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855" w:right="851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AKTS</w:t>
            </w:r>
          </w:p>
        </w:tc>
      </w:tr>
      <w:tr w:rsidR="00255871" w:rsidRPr="003536F1" w:rsidTr="009365CA">
        <w:trPr>
          <w:trHeight w:val="414"/>
        </w:trPr>
        <w:tc>
          <w:tcPr>
            <w:tcW w:w="1690" w:type="dxa"/>
          </w:tcPr>
          <w:p w:rsidR="00255871" w:rsidRPr="003536F1" w:rsidRDefault="00255871" w:rsidP="000A4628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 w:rsidRPr="003536F1">
              <w:rPr>
                <w:sz w:val="24"/>
              </w:rPr>
              <w:t>6</w:t>
            </w:r>
          </w:p>
        </w:tc>
        <w:tc>
          <w:tcPr>
            <w:tcW w:w="2281" w:type="dxa"/>
            <w:vAlign w:val="bottom"/>
          </w:tcPr>
          <w:p w:rsidR="00255871" w:rsidRPr="00E744B9" w:rsidRDefault="00255871" w:rsidP="000A4628">
            <w:pPr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E744B9">
              <w:t>115</w:t>
            </w:r>
          </w:p>
        </w:tc>
        <w:tc>
          <w:tcPr>
            <w:tcW w:w="2552" w:type="dxa"/>
            <w:vAlign w:val="bottom"/>
          </w:tcPr>
          <w:p w:rsidR="00255871" w:rsidRPr="00E744B9" w:rsidRDefault="00255871" w:rsidP="000A4628">
            <w:pPr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 w:rsidRPr="00E744B9">
              <w:t>38</w:t>
            </w:r>
          </w:p>
        </w:tc>
        <w:tc>
          <w:tcPr>
            <w:tcW w:w="2411" w:type="dxa"/>
          </w:tcPr>
          <w:p w:rsidR="00255871" w:rsidRPr="00E744B9" w:rsidRDefault="00255871" w:rsidP="000A4628">
            <w:pPr>
              <w:adjustRightInd w:val="0"/>
              <w:spacing w:line="36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12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259"/>
        <w:gridCol w:w="993"/>
        <w:gridCol w:w="990"/>
        <w:gridCol w:w="1132"/>
        <w:gridCol w:w="1134"/>
      </w:tblGrid>
      <w:tr w:rsidR="00371703" w:rsidRPr="003536F1" w:rsidTr="00371703">
        <w:trPr>
          <w:trHeight w:val="415"/>
        </w:trPr>
        <w:tc>
          <w:tcPr>
            <w:tcW w:w="1238" w:type="dxa"/>
            <w:vMerge w:val="restart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odu</w:t>
            </w:r>
          </w:p>
        </w:tc>
        <w:tc>
          <w:tcPr>
            <w:tcW w:w="3259" w:type="dxa"/>
            <w:vMerge w:val="restart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ler</w:t>
            </w:r>
          </w:p>
        </w:tc>
        <w:tc>
          <w:tcPr>
            <w:tcW w:w="3115" w:type="dxa"/>
            <w:gridSpan w:val="3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891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2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Sayıları</w:t>
            </w:r>
          </w:p>
        </w:tc>
        <w:tc>
          <w:tcPr>
            <w:tcW w:w="1134" w:type="dxa"/>
            <w:vMerge w:val="restart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246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AKTS</w:t>
            </w:r>
          </w:p>
        </w:tc>
      </w:tr>
      <w:tr w:rsidR="00371703" w:rsidRPr="003536F1" w:rsidTr="00371703">
        <w:trPr>
          <w:trHeight w:val="414"/>
        </w:trPr>
        <w:tc>
          <w:tcPr>
            <w:tcW w:w="1238" w:type="dxa"/>
            <w:vMerge/>
            <w:tcBorders>
              <w:top w:val="nil"/>
            </w:tcBorders>
          </w:tcPr>
          <w:p w:rsidR="00371703" w:rsidRPr="003536F1" w:rsidRDefault="00371703" w:rsidP="000A4628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371703" w:rsidRPr="003536F1" w:rsidRDefault="00371703" w:rsidP="000A462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31" w:right="118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eorik</w:t>
            </w:r>
          </w:p>
        </w:tc>
        <w:tc>
          <w:tcPr>
            <w:tcW w:w="990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48" w:right="137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Pratik</w:t>
            </w:r>
          </w:p>
        </w:tc>
        <w:tc>
          <w:tcPr>
            <w:tcW w:w="1132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48" w:right="132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Toplam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371703" w:rsidRPr="003536F1" w:rsidRDefault="00371703" w:rsidP="000A4628">
            <w:pPr>
              <w:rPr>
                <w:sz w:val="2"/>
                <w:szCs w:val="2"/>
              </w:rPr>
            </w:pPr>
          </w:p>
        </w:tc>
      </w:tr>
      <w:tr w:rsidR="00255871" w:rsidRPr="003536F1" w:rsidTr="00371703">
        <w:trPr>
          <w:trHeight w:val="412"/>
        </w:trPr>
        <w:tc>
          <w:tcPr>
            <w:tcW w:w="1238" w:type="dxa"/>
          </w:tcPr>
          <w:p w:rsidR="00255871" w:rsidRPr="003536F1" w:rsidRDefault="00255871" w:rsidP="000A4628">
            <w:pPr>
              <w:pStyle w:val="TableParagraph"/>
              <w:spacing w:line="270" w:lineRule="exact"/>
              <w:rPr>
                <w:sz w:val="24"/>
              </w:rPr>
            </w:pPr>
            <w:r w:rsidRPr="003536F1">
              <w:rPr>
                <w:sz w:val="24"/>
              </w:rPr>
              <w:t>TIP2508</w:t>
            </w:r>
          </w:p>
        </w:tc>
        <w:tc>
          <w:tcPr>
            <w:tcW w:w="3259" w:type="dxa"/>
          </w:tcPr>
          <w:p w:rsidR="00255871" w:rsidRPr="003536F1" w:rsidRDefault="00255871" w:rsidP="000A462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3536F1">
              <w:rPr>
                <w:sz w:val="24"/>
              </w:rPr>
              <w:t>Anatomi</w:t>
            </w:r>
          </w:p>
        </w:tc>
        <w:tc>
          <w:tcPr>
            <w:tcW w:w="993" w:type="dxa"/>
          </w:tcPr>
          <w:p w:rsidR="00255871" w:rsidRPr="00E744B9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990" w:type="dxa"/>
          </w:tcPr>
          <w:p w:rsidR="00255871" w:rsidRPr="00E744B9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132" w:type="dxa"/>
          </w:tcPr>
          <w:p w:rsidR="00255871" w:rsidRPr="00E744B9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255871" w:rsidRPr="003536F1" w:rsidRDefault="00255871" w:rsidP="000A4628">
            <w:pPr>
              <w:pStyle w:val="TableParagraph"/>
              <w:spacing w:line="270" w:lineRule="exact"/>
              <w:ind w:left="513"/>
              <w:rPr>
                <w:sz w:val="24"/>
              </w:rPr>
            </w:pPr>
            <w:r w:rsidRPr="003536F1">
              <w:rPr>
                <w:sz w:val="24"/>
              </w:rPr>
              <w:t>3</w:t>
            </w:r>
          </w:p>
        </w:tc>
      </w:tr>
      <w:tr w:rsidR="00255871" w:rsidRPr="003536F1" w:rsidTr="00371703">
        <w:trPr>
          <w:trHeight w:val="414"/>
        </w:trPr>
        <w:tc>
          <w:tcPr>
            <w:tcW w:w="1238" w:type="dxa"/>
          </w:tcPr>
          <w:p w:rsidR="00255871" w:rsidRPr="003536F1" w:rsidRDefault="00255871" w:rsidP="000A4628">
            <w:pPr>
              <w:pStyle w:val="TableParagraph"/>
              <w:spacing w:line="270" w:lineRule="exact"/>
              <w:rPr>
                <w:sz w:val="24"/>
              </w:rPr>
            </w:pPr>
            <w:r w:rsidRPr="003536F1">
              <w:rPr>
                <w:sz w:val="24"/>
              </w:rPr>
              <w:t>TIP2502</w:t>
            </w:r>
          </w:p>
        </w:tc>
        <w:tc>
          <w:tcPr>
            <w:tcW w:w="3259" w:type="dxa"/>
          </w:tcPr>
          <w:p w:rsidR="00255871" w:rsidRPr="003536F1" w:rsidRDefault="00255871" w:rsidP="000A462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3536F1">
              <w:rPr>
                <w:sz w:val="24"/>
              </w:rPr>
              <w:t>Tıbbi</w:t>
            </w:r>
            <w:r w:rsidRPr="003536F1">
              <w:rPr>
                <w:spacing w:val="-3"/>
                <w:sz w:val="24"/>
              </w:rPr>
              <w:t xml:space="preserve"> </w:t>
            </w:r>
            <w:r w:rsidRPr="003536F1">
              <w:rPr>
                <w:sz w:val="24"/>
              </w:rPr>
              <w:t>Biyokimya</w:t>
            </w:r>
          </w:p>
        </w:tc>
        <w:tc>
          <w:tcPr>
            <w:tcW w:w="993" w:type="dxa"/>
          </w:tcPr>
          <w:p w:rsidR="00255871" w:rsidRPr="00E744B9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990" w:type="dxa"/>
          </w:tcPr>
          <w:p w:rsidR="00255871" w:rsidRPr="00E744B9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255871" w:rsidRPr="00E744B9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255871" w:rsidRPr="003536F1" w:rsidRDefault="00255871" w:rsidP="000A4628">
            <w:pPr>
              <w:pStyle w:val="TableParagraph"/>
              <w:spacing w:line="270" w:lineRule="exact"/>
              <w:ind w:left="513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</w:tr>
      <w:tr w:rsidR="00255871" w:rsidRPr="003536F1" w:rsidTr="00371703">
        <w:trPr>
          <w:trHeight w:val="414"/>
        </w:trPr>
        <w:tc>
          <w:tcPr>
            <w:tcW w:w="1238" w:type="dxa"/>
          </w:tcPr>
          <w:p w:rsidR="00255871" w:rsidRPr="003536F1" w:rsidRDefault="00255871" w:rsidP="000A4628">
            <w:pPr>
              <w:pStyle w:val="TableParagraph"/>
              <w:spacing w:line="270" w:lineRule="exact"/>
              <w:rPr>
                <w:sz w:val="24"/>
              </w:rPr>
            </w:pPr>
            <w:r w:rsidRPr="003536F1">
              <w:rPr>
                <w:sz w:val="24"/>
              </w:rPr>
              <w:t>TIP2511</w:t>
            </w:r>
          </w:p>
        </w:tc>
        <w:tc>
          <w:tcPr>
            <w:tcW w:w="3259" w:type="dxa"/>
          </w:tcPr>
          <w:p w:rsidR="00255871" w:rsidRPr="003536F1" w:rsidRDefault="00255871" w:rsidP="000A462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3536F1">
              <w:rPr>
                <w:sz w:val="24"/>
              </w:rPr>
              <w:t>Fizyoloji</w:t>
            </w:r>
          </w:p>
        </w:tc>
        <w:tc>
          <w:tcPr>
            <w:tcW w:w="993" w:type="dxa"/>
          </w:tcPr>
          <w:p w:rsidR="00255871" w:rsidRPr="00E744B9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990" w:type="dxa"/>
          </w:tcPr>
          <w:p w:rsidR="00255871" w:rsidRPr="00E744B9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:rsidR="00255871" w:rsidRPr="00E744B9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255871" w:rsidRPr="003536F1" w:rsidRDefault="00255871" w:rsidP="000A4628">
            <w:pPr>
              <w:pStyle w:val="TableParagraph"/>
              <w:spacing w:line="270" w:lineRule="exact"/>
              <w:ind w:left="513"/>
              <w:rPr>
                <w:sz w:val="24"/>
              </w:rPr>
            </w:pPr>
            <w:r w:rsidRPr="003536F1">
              <w:rPr>
                <w:sz w:val="24"/>
              </w:rPr>
              <w:t>1</w:t>
            </w:r>
          </w:p>
        </w:tc>
      </w:tr>
      <w:tr w:rsidR="00255871" w:rsidRPr="003536F1" w:rsidTr="00371703">
        <w:trPr>
          <w:trHeight w:val="412"/>
        </w:trPr>
        <w:tc>
          <w:tcPr>
            <w:tcW w:w="1238" w:type="dxa"/>
          </w:tcPr>
          <w:p w:rsidR="00255871" w:rsidRPr="003536F1" w:rsidRDefault="00255871" w:rsidP="000A4628">
            <w:pPr>
              <w:pStyle w:val="TableParagraph"/>
              <w:spacing w:line="270" w:lineRule="exact"/>
              <w:rPr>
                <w:sz w:val="24"/>
              </w:rPr>
            </w:pPr>
            <w:r w:rsidRPr="003536F1">
              <w:rPr>
                <w:sz w:val="24"/>
              </w:rPr>
              <w:t>TIP2512</w:t>
            </w:r>
          </w:p>
        </w:tc>
        <w:tc>
          <w:tcPr>
            <w:tcW w:w="3259" w:type="dxa"/>
          </w:tcPr>
          <w:p w:rsidR="00255871" w:rsidRPr="003536F1" w:rsidRDefault="00255871" w:rsidP="000A462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3536F1">
              <w:rPr>
                <w:sz w:val="24"/>
              </w:rPr>
              <w:t>Histoloji</w:t>
            </w:r>
            <w:r w:rsidRPr="003536F1">
              <w:rPr>
                <w:spacing w:val="-3"/>
                <w:sz w:val="24"/>
              </w:rPr>
              <w:t xml:space="preserve"> </w:t>
            </w:r>
            <w:r w:rsidRPr="003536F1">
              <w:rPr>
                <w:sz w:val="24"/>
              </w:rPr>
              <w:t>ve</w:t>
            </w:r>
            <w:r w:rsidRPr="003536F1">
              <w:rPr>
                <w:spacing w:val="-2"/>
                <w:sz w:val="24"/>
              </w:rPr>
              <w:t xml:space="preserve"> </w:t>
            </w:r>
            <w:r w:rsidRPr="003536F1">
              <w:rPr>
                <w:sz w:val="24"/>
              </w:rPr>
              <w:t>Embriyoloji</w:t>
            </w:r>
          </w:p>
        </w:tc>
        <w:tc>
          <w:tcPr>
            <w:tcW w:w="993" w:type="dxa"/>
          </w:tcPr>
          <w:p w:rsidR="00255871" w:rsidRPr="00E744B9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990" w:type="dxa"/>
          </w:tcPr>
          <w:p w:rsidR="00255871" w:rsidRPr="00E744B9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132" w:type="dxa"/>
          </w:tcPr>
          <w:p w:rsidR="00255871" w:rsidRPr="00E744B9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255871" w:rsidRPr="003536F1" w:rsidRDefault="00255871" w:rsidP="000A4628">
            <w:pPr>
              <w:pStyle w:val="TableParagraph"/>
              <w:spacing w:line="270" w:lineRule="exact"/>
              <w:ind w:left="513"/>
              <w:rPr>
                <w:sz w:val="24"/>
              </w:rPr>
            </w:pPr>
            <w:r w:rsidRPr="003536F1">
              <w:rPr>
                <w:sz w:val="24"/>
              </w:rPr>
              <w:t>2</w:t>
            </w:r>
          </w:p>
        </w:tc>
      </w:tr>
      <w:tr w:rsidR="00255871" w:rsidRPr="003536F1" w:rsidTr="00371703">
        <w:trPr>
          <w:trHeight w:val="414"/>
        </w:trPr>
        <w:tc>
          <w:tcPr>
            <w:tcW w:w="1238" w:type="dxa"/>
          </w:tcPr>
          <w:p w:rsidR="00255871" w:rsidRPr="003536F1" w:rsidRDefault="00255871" w:rsidP="000A4628">
            <w:pPr>
              <w:pStyle w:val="TableParagraph"/>
              <w:spacing w:line="270" w:lineRule="exact"/>
              <w:rPr>
                <w:sz w:val="24"/>
              </w:rPr>
            </w:pPr>
            <w:r w:rsidRPr="003536F1">
              <w:rPr>
                <w:sz w:val="24"/>
              </w:rPr>
              <w:t>TIP2510</w:t>
            </w:r>
          </w:p>
        </w:tc>
        <w:tc>
          <w:tcPr>
            <w:tcW w:w="3259" w:type="dxa"/>
          </w:tcPr>
          <w:p w:rsidR="00255871" w:rsidRPr="003536F1" w:rsidRDefault="00255871" w:rsidP="000A462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3536F1">
              <w:rPr>
                <w:sz w:val="24"/>
              </w:rPr>
              <w:t>Tıbbi</w:t>
            </w:r>
            <w:r w:rsidRPr="003536F1">
              <w:rPr>
                <w:spacing w:val="-3"/>
                <w:sz w:val="24"/>
              </w:rPr>
              <w:t xml:space="preserve"> </w:t>
            </w:r>
            <w:r w:rsidRPr="003536F1">
              <w:rPr>
                <w:sz w:val="24"/>
              </w:rPr>
              <w:t>Mikrobiyoloji</w:t>
            </w:r>
          </w:p>
        </w:tc>
        <w:tc>
          <w:tcPr>
            <w:tcW w:w="993" w:type="dxa"/>
          </w:tcPr>
          <w:p w:rsidR="00255871" w:rsidRPr="00E744B9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</w:t>
            </w:r>
          </w:p>
        </w:tc>
        <w:tc>
          <w:tcPr>
            <w:tcW w:w="990" w:type="dxa"/>
          </w:tcPr>
          <w:p w:rsidR="00255871" w:rsidRPr="00E744B9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2" w:type="dxa"/>
          </w:tcPr>
          <w:p w:rsidR="00255871" w:rsidRPr="00E744B9" w:rsidRDefault="00255871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4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255871" w:rsidRPr="003536F1" w:rsidRDefault="00255871" w:rsidP="000A4628">
            <w:pPr>
              <w:pStyle w:val="TableParagraph"/>
              <w:spacing w:line="270" w:lineRule="exact"/>
              <w:ind w:left="513"/>
              <w:rPr>
                <w:sz w:val="24"/>
              </w:rPr>
            </w:pPr>
            <w:r w:rsidRPr="003536F1">
              <w:rPr>
                <w:sz w:val="24"/>
              </w:rPr>
              <w:t>3</w:t>
            </w:r>
          </w:p>
        </w:tc>
      </w:tr>
      <w:tr w:rsidR="00371703" w:rsidRPr="003536F1" w:rsidTr="00371703">
        <w:trPr>
          <w:trHeight w:val="414"/>
        </w:trPr>
        <w:tc>
          <w:tcPr>
            <w:tcW w:w="4497" w:type="dxa"/>
            <w:gridSpan w:val="2"/>
          </w:tcPr>
          <w:p w:rsidR="00371703" w:rsidRPr="003536F1" w:rsidRDefault="00371703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Kurul</w:t>
            </w:r>
            <w:r w:rsidRPr="003536F1">
              <w:rPr>
                <w:b/>
                <w:spacing w:val="-4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Dersleri</w:t>
            </w:r>
            <w:r w:rsidRPr="003536F1">
              <w:rPr>
                <w:b/>
                <w:spacing w:val="-3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oplamı</w:t>
            </w:r>
          </w:p>
        </w:tc>
        <w:tc>
          <w:tcPr>
            <w:tcW w:w="993" w:type="dxa"/>
          </w:tcPr>
          <w:p w:rsidR="00371703" w:rsidRPr="003536F1" w:rsidRDefault="000A4628" w:rsidP="000A4628">
            <w:pPr>
              <w:pStyle w:val="TableParagraph"/>
              <w:spacing w:line="275" w:lineRule="exact"/>
              <w:ind w:left="130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115</w:t>
            </w:r>
          </w:p>
        </w:tc>
        <w:tc>
          <w:tcPr>
            <w:tcW w:w="990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148" w:right="136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38</w:t>
            </w:r>
          </w:p>
        </w:tc>
        <w:tc>
          <w:tcPr>
            <w:tcW w:w="1132" w:type="dxa"/>
          </w:tcPr>
          <w:p w:rsidR="00371703" w:rsidRPr="003536F1" w:rsidRDefault="000A4628" w:rsidP="000A4628">
            <w:pPr>
              <w:pStyle w:val="TableParagraph"/>
              <w:spacing w:line="275" w:lineRule="exact"/>
              <w:ind w:left="148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153</w:t>
            </w:r>
          </w:p>
        </w:tc>
        <w:tc>
          <w:tcPr>
            <w:tcW w:w="1134" w:type="dxa"/>
          </w:tcPr>
          <w:p w:rsidR="00371703" w:rsidRPr="003536F1" w:rsidRDefault="00371703" w:rsidP="000A4628">
            <w:pPr>
              <w:pStyle w:val="TableParagraph"/>
              <w:spacing w:line="275" w:lineRule="exact"/>
              <w:ind w:left="453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11</w:t>
            </w:r>
          </w:p>
        </w:tc>
      </w:tr>
    </w:tbl>
    <w:p w:rsidR="00371703" w:rsidRDefault="00371703" w:rsidP="000A4628">
      <w:pPr>
        <w:pStyle w:val="GvdeMetni"/>
        <w:rPr>
          <w:b/>
          <w:sz w:val="20"/>
        </w:rPr>
      </w:pPr>
    </w:p>
    <w:p w:rsidR="009365CA" w:rsidRDefault="009365CA" w:rsidP="000A4628">
      <w:pPr>
        <w:pStyle w:val="GvdeMetni"/>
        <w:rPr>
          <w:b/>
          <w:sz w:val="20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985"/>
        <w:gridCol w:w="2268"/>
      </w:tblGrid>
      <w:tr w:rsidR="009365CA" w:rsidRPr="00AA52CF" w:rsidTr="009365CA">
        <w:trPr>
          <w:trHeight w:val="110"/>
        </w:trPr>
        <w:tc>
          <w:tcPr>
            <w:tcW w:w="8789" w:type="dxa"/>
            <w:gridSpan w:val="3"/>
          </w:tcPr>
          <w:p w:rsidR="009365CA" w:rsidRPr="003536F1" w:rsidRDefault="009365CA" w:rsidP="000A462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:</w:t>
            </w:r>
            <w:r w:rsidRPr="003536F1">
              <w:rPr>
                <w:b/>
                <w:spacing w:val="-4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ANATOMİ</w:t>
            </w:r>
          </w:p>
          <w:p w:rsidR="009365CA" w:rsidRDefault="009365CA" w:rsidP="000A4628">
            <w:pPr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8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Kodu:</w:t>
            </w:r>
            <w:r w:rsidRPr="003536F1">
              <w:rPr>
                <w:b/>
                <w:spacing w:val="-9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P2508</w:t>
            </w:r>
            <w:r w:rsidRPr="003536F1">
              <w:rPr>
                <w:b/>
                <w:spacing w:val="-57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AKTS: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3</w:t>
            </w:r>
          </w:p>
        </w:tc>
      </w:tr>
      <w:tr w:rsidR="009365CA" w:rsidRPr="00AA52CF" w:rsidTr="009365CA">
        <w:trPr>
          <w:trHeight w:val="110"/>
        </w:trPr>
        <w:tc>
          <w:tcPr>
            <w:tcW w:w="4536" w:type="dxa"/>
          </w:tcPr>
          <w:p w:rsidR="009365CA" w:rsidRPr="00AA52CF" w:rsidRDefault="009365CA" w:rsidP="000A4628">
            <w:pPr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AA52C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Konu </w:t>
            </w:r>
          </w:p>
        </w:tc>
        <w:tc>
          <w:tcPr>
            <w:tcW w:w="1985" w:type="dxa"/>
          </w:tcPr>
          <w:p w:rsidR="009365CA" w:rsidRPr="00AA52CF" w:rsidRDefault="009365CA" w:rsidP="000A4628">
            <w:pPr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AA52CF">
              <w:rPr>
                <w:rFonts w:eastAsia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9365CA" w:rsidRPr="00AA52CF" w:rsidRDefault="009365CA" w:rsidP="000A4628">
            <w:pPr>
              <w:adjustRightIn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AA52C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P </w:t>
            </w:r>
          </w:p>
        </w:tc>
      </w:tr>
      <w:tr w:rsidR="009365CA" w:rsidRPr="00AA52CF" w:rsidTr="009365CA">
        <w:trPr>
          <w:trHeight w:val="110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Ağız ve ağız boşluğu 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0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Tükürük bezleri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0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Dilin ve dişlerin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2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Pharynx’in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0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Oesophagus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0"/>
        </w:trPr>
        <w:tc>
          <w:tcPr>
            <w:tcW w:w="4536" w:type="dxa"/>
          </w:tcPr>
          <w:p w:rsidR="009365CA" w:rsidRPr="009365CA" w:rsidRDefault="009365CA" w:rsidP="000A4628">
            <w:pPr>
              <w:pStyle w:val="TableParagraph"/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Karın ön, yan ve arka duvarı anatomisi ve karın boşluğu</w:t>
            </w:r>
          </w:p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topograf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0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Canalis inguinalis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0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lastRenderedPageBreak/>
              <w:t>Midenin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Karaciğer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Safra yolları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Peritonun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İnce bağırsak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Kalın bağırsak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Karın içi organların damarları ve sinirler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Pankreasın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Dalağın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Karnın kesitsel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Ağız, dil, diş, pharynx, tükürük bezleri ve oesophagus 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3</w:t>
            </w: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Karın ön ve arka duvarı topografik bölgeler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Karın kasları inguinal kanal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9365CA">
              <w:rPr>
                <w:sz w:val="24"/>
              </w:rPr>
              <w:t>Karın ön duvarının kaldırılması ve karın içi organların genel</w:t>
            </w:r>
          </w:p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görünümü ve omentum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Mide ve ince barsaklar, truncus coeliacus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Kalın barsaklar ve damarları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Karaciğer ve  safra yolları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</w:tr>
      <w:tr w:rsidR="009365CA" w:rsidRPr="00AA52CF" w:rsidTr="009365CA">
        <w:trPr>
          <w:trHeight w:val="113"/>
        </w:trPr>
        <w:tc>
          <w:tcPr>
            <w:tcW w:w="4536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Pankreas ve dalak anatomisi</w:t>
            </w:r>
          </w:p>
        </w:tc>
        <w:tc>
          <w:tcPr>
            <w:tcW w:w="198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1</w:t>
            </w:r>
          </w:p>
        </w:tc>
      </w:tr>
      <w:tr w:rsidR="00916D73" w:rsidRPr="00AA52CF" w:rsidTr="009365CA">
        <w:trPr>
          <w:trHeight w:val="113"/>
        </w:trPr>
        <w:tc>
          <w:tcPr>
            <w:tcW w:w="4536" w:type="dxa"/>
          </w:tcPr>
          <w:p w:rsidR="00916D73" w:rsidRPr="00916D73" w:rsidRDefault="00916D73" w:rsidP="000A4628">
            <w:pPr>
              <w:spacing w:line="360" w:lineRule="auto"/>
              <w:rPr>
                <w:b/>
                <w:sz w:val="24"/>
              </w:rPr>
            </w:pPr>
            <w:r w:rsidRPr="00916D73">
              <w:rPr>
                <w:b/>
                <w:sz w:val="24"/>
              </w:rPr>
              <w:t>TOPLAM</w:t>
            </w:r>
          </w:p>
        </w:tc>
        <w:tc>
          <w:tcPr>
            <w:tcW w:w="1985" w:type="dxa"/>
          </w:tcPr>
          <w:p w:rsidR="00916D73" w:rsidRPr="00916D73" w:rsidRDefault="00916D73" w:rsidP="000A4628">
            <w:pPr>
              <w:spacing w:line="360" w:lineRule="auto"/>
              <w:rPr>
                <w:b/>
                <w:sz w:val="24"/>
              </w:rPr>
            </w:pPr>
            <w:r w:rsidRPr="00916D73">
              <w:rPr>
                <w:b/>
                <w:sz w:val="24"/>
              </w:rPr>
              <w:t>27</w:t>
            </w:r>
          </w:p>
        </w:tc>
        <w:tc>
          <w:tcPr>
            <w:tcW w:w="2268" w:type="dxa"/>
          </w:tcPr>
          <w:p w:rsidR="00916D73" w:rsidRPr="00916D73" w:rsidRDefault="00916D73" w:rsidP="000A4628">
            <w:pPr>
              <w:spacing w:line="360" w:lineRule="auto"/>
              <w:rPr>
                <w:b/>
                <w:sz w:val="24"/>
              </w:rPr>
            </w:pPr>
            <w:r w:rsidRPr="00916D73">
              <w:rPr>
                <w:b/>
                <w:sz w:val="24"/>
              </w:rPr>
              <w:t>16</w:t>
            </w:r>
          </w:p>
        </w:tc>
      </w:tr>
    </w:tbl>
    <w:p w:rsidR="009365CA" w:rsidRPr="003536F1" w:rsidRDefault="009365CA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12"/>
        </w:rPr>
      </w:pPr>
    </w:p>
    <w:p w:rsidR="00371703" w:rsidRPr="003536F1" w:rsidRDefault="00371703" w:rsidP="000A4628">
      <w:pPr>
        <w:rPr>
          <w:sz w:val="24"/>
        </w:rPr>
        <w:sectPr w:rsidR="00371703" w:rsidRPr="003536F1" w:rsidSect="00371703">
          <w:pgSz w:w="11910" w:h="16840"/>
          <w:pgMar w:top="1580" w:right="1320" w:bottom="280" w:left="1160" w:header="708" w:footer="708" w:gutter="0"/>
          <w:cols w:space="708"/>
        </w:sect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134"/>
        <w:gridCol w:w="1275"/>
      </w:tblGrid>
      <w:tr w:rsidR="009365CA" w:rsidRPr="00D53FD0" w:rsidTr="009365CA">
        <w:trPr>
          <w:trHeight w:val="110"/>
        </w:trPr>
        <w:tc>
          <w:tcPr>
            <w:tcW w:w="8930" w:type="dxa"/>
            <w:gridSpan w:val="3"/>
          </w:tcPr>
          <w:p w:rsidR="009365CA" w:rsidRPr="003536F1" w:rsidRDefault="009365CA" w:rsidP="000A4628">
            <w:pPr>
              <w:pStyle w:val="TableParagraph"/>
              <w:spacing w:line="276" w:lineRule="exact"/>
              <w:ind w:left="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lastRenderedPageBreak/>
              <w:t>Ders:</w:t>
            </w:r>
            <w:r w:rsidRPr="003536F1">
              <w:rPr>
                <w:b/>
                <w:spacing w:val="-5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BBİ</w:t>
            </w:r>
            <w:r w:rsidRPr="003536F1">
              <w:rPr>
                <w:b/>
                <w:spacing w:val="-4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BİYOKİMYA</w:t>
            </w:r>
          </w:p>
          <w:p w:rsidR="009365CA" w:rsidRDefault="009365CA" w:rsidP="000A4628">
            <w:pPr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8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Kodu:</w:t>
            </w:r>
            <w:r w:rsidRPr="003536F1">
              <w:rPr>
                <w:b/>
                <w:spacing w:val="-9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P2502</w:t>
            </w:r>
            <w:r w:rsidRPr="003536F1">
              <w:rPr>
                <w:b/>
                <w:spacing w:val="-57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AKTS: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2</w:t>
            </w:r>
          </w:p>
        </w:tc>
      </w:tr>
      <w:tr w:rsidR="009365CA" w:rsidRPr="00D53FD0" w:rsidTr="009365CA">
        <w:trPr>
          <w:trHeight w:val="110"/>
        </w:trPr>
        <w:tc>
          <w:tcPr>
            <w:tcW w:w="6521" w:type="dxa"/>
          </w:tcPr>
          <w:p w:rsidR="009365CA" w:rsidRPr="00D53FD0" w:rsidRDefault="009365CA" w:rsidP="000A4628">
            <w:pPr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53FD0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Konu </w:t>
            </w:r>
          </w:p>
        </w:tc>
        <w:tc>
          <w:tcPr>
            <w:tcW w:w="1134" w:type="dxa"/>
          </w:tcPr>
          <w:p w:rsidR="009365CA" w:rsidRPr="00D53FD0" w:rsidRDefault="009365CA" w:rsidP="000A4628">
            <w:pPr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53FD0">
              <w:rPr>
                <w:rFonts w:eastAsia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275" w:type="dxa"/>
          </w:tcPr>
          <w:p w:rsidR="009365CA" w:rsidRPr="00D53FD0" w:rsidRDefault="009365CA" w:rsidP="000A4628">
            <w:pPr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53FD0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P </w:t>
            </w:r>
          </w:p>
        </w:tc>
      </w:tr>
      <w:tr w:rsidR="009365CA" w:rsidRPr="00D53FD0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Metabolizmanın entegrasyonu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D53FD0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Sindirim ve emilim biyokimyası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D53FD0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Protein sentezi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D53FD0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Peptitlerin post-translasyonel modifikasyonu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D53FD0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Amino asit ve proteinlerin metabolizması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D53FD0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Üre dögüsü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D53FD0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Detoksifikasyon mekanizmaları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D53FD0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Karaciğer fonksiyon testleri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D53FD0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Lipit metabolizması bozukluğu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D53FD0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Karbohidrat metabolizmabozuklukları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D53FD0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Amino asit metabolizma bozuklukları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D53FD0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ALT ölçümü ve değerlendirilmesi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</w:tr>
      <w:tr w:rsidR="00916D73" w:rsidRPr="00D53FD0" w:rsidTr="009365CA">
        <w:trPr>
          <w:trHeight w:val="110"/>
        </w:trPr>
        <w:tc>
          <w:tcPr>
            <w:tcW w:w="6521" w:type="dxa"/>
          </w:tcPr>
          <w:p w:rsidR="00916D73" w:rsidRPr="00916D73" w:rsidRDefault="00916D73" w:rsidP="000A4628">
            <w:pPr>
              <w:spacing w:line="360" w:lineRule="auto"/>
              <w:rPr>
                <w:b/>
                <w:sz w:val="24"/>
              </w:rPr>
            </w:pPr>
            <w:r w:rsidRPr="00916D73">
              <w:rPr>
                <w:b/>
                <w:sz w:val="24"/>
              </w:rPr>
              <w:t>TOPLAM</w:t>
            </w:r>
          </w:p>
        </w:tc>
        <w:tc>
          <w:tcPr>
            <w:tcW w:w="1134" w:type="dxa"/>
          </w:tcPr>
          <w:p w:rsidR="00916D73" w:rsidRPr="00916D73" w:rsidRDefault="00916D73" w:rsidP="000A4628">
            <w:pPr>
              <w:spacing w:line="360" w:lineRule="auto"/>
              <w:rPr>
                <w:b/>
                <w:sz w:val="24"/>
              </w:rPr>
            </w:pPr>
            <w:r w:rsidRPr="00916D73">
              <w:rPr>
                <w:b/>
                <w:sz w:val="24"/>
              </w:rPr>
              <w:t>25</w:t>
            </w:r>
          </w:p>
        </w:tc>
        <w:tc>
          <w:tcPr>
            <w:tcW w:w="1275" w:type="dxa"/>
          </w:tcPr>
          <w:p w:rsidR="00916D73" w:rsidRPr="00916D73" w:rsidRDefault="00916D73" w:rsidP="000A4628">
            <w:pPr>
              <w:spacing w:line="360" w:lineRule="auto"/>
              <w:rPr>
                <w:b/>
                <w:sz w:val="24"/>
              </w:rPr>
            </w:pPr>
            <w:r w:rsidRPr="00916D73">
              <w:rPr>
                <w:b/>
                <w:sz w:val="24"/>
              </w:rPr>
              <w:t>2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spacing w:before="9"/>
        <w:rPr>
          <w:b/>
          <w:sz w:val="11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134"/>
        <w:gridCol w:w="992"/>
      </w:tblGrid>
      <w:tr w:rsidR="009365CA" w:rsidRPr="004A3B65" w:rsidTr="009365CA">
        <w:trPr>
          <w:trHeight w:val="110"/>
        </w:trPr>
        <w:tc>
          <w:tcPr>
            <w:tcW w:w="8647" w:type="dxa"/>
            <w:gridSpan w:val="3"/>
          </w:tcPr>
          <w:p w:rsidR="009365CA" w:rsidRPr="003536F1" w:rsidRDefault="009365CA" w:rsidP="000A4628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t>Ders:</w:t>
            </w:r>
            <w:r w:rsidRPr="003536F1">
              <w:rPr>
                <w:b/>
                <w:spacing w:val="-4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FİZYOLOJİ</w:t>
            </w:r>
          </w:p>
          <w:p w:rsidR="009365CA" w:rsidRPr="004A3B65" w:rsidRDefault="009365CA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8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Kodu:</w:t>
            </w:r>
            <w:r w:rsidRPr="003536F1">
              <w:rPr>
                <w:b/>
                <w:spacing w:val="-9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P2511</w:t>
            </w:r>
            <w:r w:rsidRPr="003536F1">
              <w:rPr>
                <w:b/>
                <w:spacing w:val="-57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AKTS: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1</w:t>
            </w:r>
          </w:p>
        </w:tc>
      </w:tr>
      <w:tr w:rsidR="009365CA" w:rsidRPr="004A3B65" w:rsidTr="009365CA">
        <w:trPr>
          <w:trHeight w:val="110"/>
        </w:trPr>
        <w:tc>
          <w:tcPr>
            <w:tcW w:w="6521" w:type="dxa"/>
          </w:tcPr>
          <w:p w:rsidR="009365CA" w:rsidRPr="004A3B65" w:rsidRDefault="009365CA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A3B65">
              <w:rPr>
                <w:b/>
                <w:bCs/>
                <w:color w:val="000000"/>
                <w:sz w:val="24"/>
                <w:szCs w:val="24"/>
              </w:rPr>
              <w:t xml:space="preserve">Konu </w:t>
            </w:r>
          </w:p>
        </w:tc>
        <w:tc>
          <w:tcPr>
            <w:tcW w:w="1134" w:type="dxa"/>
          </w:tcPr>
          <w:p w:rsidR="009365CA" w:rsidRPr="004A3B65" w:rsidRDefault="009365CA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A3B65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92" w:type="dxa"/>
          </w:tcPr>
          <w:p w:rsidR="009365CA" w:rsidRPr="004A3B65" w:rsidRDefault="009365CA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A3B65">
              <w:rPr>
                <w:b/>
                <w:bCs/>
                <w:color w:val="000000"/>
                <w:sz w:val="24"/>
                <w:szCs w:val="24"/>
              </w:rPr>
              <w:t xml:space="preserve">P </w:t>
            </w:r>
          </w:p>
        </w:tc>
      </w:tr>
      <w:tr w:rsidR="009365CA" w:rsidRPr="004A3B65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Sindirim fizyolojisine giriş, elektiriksel aktiviteler, ağızda sindirim ve yutma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4A3B65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Pankreas ve sindirim kanalının salgı işlevleri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4A3B65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Midede sindirim</w:t>
            </w:r>
          </w:p>
        </w:tc>
        <w:tc>
          <w:tcPr>
            <w:tcW w:w="1134" w:type="dxa"/>
          </w:tcPr>
          <w:p w:rsidR="009365CA" w:rsidRPr="009365CA" w:rsidRDefault="00623018" w:rsidP="000A4628">
            <w:pPr>
              <w:spacing w:line="360" w:lineRule="auto"/>
              <w:rPr>
                <w:sz w:val="24"/>
              </w:rPr>
            </w:pPr>
            <w:r w:rsidRPr="003536F1">
              <w:rPr>
                <w:noProof/>
                <w:lang w:eastAsia="tr-TR"/>
              </w:rPr>
              <w:drawing>
                <wp:anchor distT="0" distB="0" distL="0" distR="0" simplePos="0" relativeHeight="251682816" behindDoc="1" locked="0" layoutInCell="1" allowOverlap="1" wp14:anchorId="047823B2" wp14:editId="0FFE1040">
                  <wp:simplePos x="0" y="0"/>
                  <wp:positionH relativeFrom="page">
                    <wp:posOffset>-3483610</wp:posOffset>
                  </wp:positionH>
                  <wp:positionV relativeFrom="page">
                    <wp:posOffset>-3425190</wp:posOffset>
                  </wp:positionV>
                  <wp:extent cx="4720490" cy="4463968"/>
                  <wp:effectExtent l="0" t="0" r="0" b="0"/>
                  <wp:wrapNone/>
                  <wp:docPr id="3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490" cy="446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5CA" w:rsidRPr="009365CA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4A3B65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İnce ve kalın bağırsaklarda sindirim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4A3B65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Karaciğerin fonksiyonları ve safranın sindirimdeki rolü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4A3B65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Mide ve barsak kanalında emilim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4A3B65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9365CA">
              <w:rPr>
                <w:sz w:val="24"/>
              </w:rPr>
              <w:t>Gastrointestinal sistem fonksiyonlarındaki bozukluklar ve ilişkili</w:t>
            </w:r>
          </w:p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hastalıklar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4A3B65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Metabolik hız, açlık ve tokluk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4A3B65" w:rsidTr="009365CA">
        <w:trPr>
          <w:trHeight w:val="113"/>
        </w:trPr>
        <w:tc>
          <w:tcPr>
            <w:tcW w:w="6521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Vücut ısısının düzenlenmesi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</w:tr>
      <w:tr w:rsidR="009365CA" w:rsidRPr="004A3B65" w:rsidTr="009365CA">
        <w:trPr>
          <w:trHeight w:val="110"/>
        </w:trPr>
        <w:tc>
          <w:tcPr>
            <w:tcW w:w="6521" w:type="dxa"/>
          </w:tcPr>
          <w:p w:rsidR="009365CA" w:rsidRPr="009365CA" w:rsidRDefault="009365CA" w:rsidP="000A4628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9365CA">
              <w:rPr>
                <w:sz w:val="24"/>
              </w:rPr>
              <w:t>Bazal metabolik hız ölçümü ,beden kitle indeksi ve vücut</w:t>
            </w:r>
          </w:p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sıcaklığının ölçülmesi</w:t>
            </w:r>
          </w:p>
        </w:tc>
        <w:tc>
          <w:tcPr>
            <w:tcW w:w="1134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9365CA" w:rsidRPr="009365CA" w:rsidRDefault="009365CA" w:rsidP="000A4628">
            <w:pPr>
              <w:spacing w:line="360" w:lineRule="auto"/>
              <w:rPr>
                <w:sz w:val="24"/>
              </w:rPr>
            </w:pPr>
            <w:r w:rsidRPr="009365CA">
              <w:rPr>
                <w:sz w:val="24"/>
              </w:rPr>
              <w:t>2</w:t>
            </w:r>
          </w:p>
        </w:tc>
      </w:tr>
      <w:tr w:rsidR="00F759E0" w:rsidRPr="004A3B65" w:rsidTr="009365CA">
        <w:trPr>
          <w:trHeight w:val="110"/>
        </w:trPr>
        <w:tc>
          <w:tcPr>
            <w:tcW w:w="6521" w:type="dxa"/>
          </w:tcPr>
          <w:p w:rsidR="00F759E0" w:rsidRPr="00F759E0" w:rsidRDefault="00F759E0" w:rsidP="000A4628">
            <w:pPr>
              <w:pStyle w:val="TableParagraph"/>
              <w:spacing w:line="360" w:lineRule="auto"/>
              <w:ind w:left="0"/>
              <w:rPr>
                <w:b/>
                <w:sz w:val="24"/>
              </w:rPr>
            </w:pPr>
            <w:r w:rsidRPr="00F759E0">
              <w:rPr>
                <w:b/>
                <w:sz w:val="24"/>
              </w:rPr>
              <w:t>TOPLAM</w:t>
            </w:r>
          </w:p>
        </w:tc>
        <w:tc>
          <w:tcPr>
            <w:tcW w:w="1134" w:type="dxa"/>
          </w:tcPr>
          <w:p w:rsidR="00F759E0" w:rsidRPr="00F759E0" w:rsidRDefault="00F759E0" w:rsidP="000A4628">
            <w:pPr>
              <w:spacing w:line="360" w:lineRule="auto"/>
              <w:rPr>
                <w:b/>
                <w:sz w:val="24"/>
              </w:rPr>
            </w:pPr>
            <w:r w:rsidRPr="00F759E0">
              <w:rPr>
                <w:b/>
                <w:sz w:val="24"/>
              </w:rPr>
              <w:t>14</w:t>
            </w:r>
          </w:p>
        </w:tc>
        <w:tc>
          <w:tcPr>
            <w:tcW w:w="992" w:type="dxa"/>
          </w:tcPr>
          <w:p w:rsidR="00F759E0" w:rsidRPr="00F759E0" w:rsidRDefault="00F759E0" w:rsidP="000A4628">
            <w:pPr>
              <w:spacing w:line="360" w:lineRule="auto"/>
              <w:rPr>
                <w:b/>
                <w:sz w:val="24"/>
              </w:rPr>
            </w:pPr>
            <w:r w:rsidRPr="00F759E0">
              <w:rPr>
                <w:b/>
                <w:sz w:val="24"/>
              </w:rPr>
              <w:t>2</w:t>
            </w:r>
          </w:p>
        </w:tc>
      </w:tr>
    </w:tbl>
    <w:p w:rsidR="00371703" w:rsidRPr="003536F1" w:rsidRDefault="00371703" w:rsidP="000A4628">
      <w:pPr>
        <w:rPr>
          <w:sz w:val="24"/>
        </w:rPr>
        <w:sectPr w:rsidR="00371703" w:rsidRPr="003536F1">
          <w:pgSz w:w="11910" w:h="16840"/>
          <w:pgMar w:top="1400" w:right="1320" w:bottom="280" w:left="1160" w:header="708" w:footer="708" w:gutter="0"/>
          <w:cols w:space="708"/>
        </w:sectPr>
      </w:pPr>
    </w:p>
    <w:tbl>
      <w:tblPr>
        <w:tblpPr w:leftFromText="141" w:rightFromText="141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1134"/>
        <w:gridCol w:w="992"/>
      </w:tblGrid>
      <w:tr w:rsidR="00F759E0" w:rsidRPr="004A3B65" w:rsidTr="00C749A2">
        <w:trPr>
          <w:trHeight w:val="110"/>
        </w:trPr>
        <w:tc>
          <w:tcPr>
            <w:tcW w:w="8784" w:type="dxa"/>
            <w:gridSpan w:val="3"/>
          </w:tcPr>
          <w:p w:rsidR="00F759E0" w:rsidRPr="003536F1" w:rsidRDefault="00F759E0" w:rsidP="000A4628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lastRenderedPageBreak/>
              <w:t>Ders:</w:t>
            </w:r>
            <w:r w:rsidRPr="003536F1">
              <w:rPr>
                <w:b/>
                <w:spacing w:val="-3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HİSTOLOJİ</w:t>
            </w:r>
            <w:r w:rsidRPr="003536F1">
              <w:rPr>
                <w:b/>
                <w:spacing w:val="-2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VE</w:t>
            </w:r>
            <w:r w:rsidRPr="003536F1">
              <w:rPr>
                <w:b/>
                <w:spacing w:val="-3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EMBRİYOLOJİ</w:t>
            </w:r>
          </w:p>
          <w:p w:rsidR="00F759E0" w:rsidRPr="004A3B65" w:rsidRDefault="00F759E0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8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Kodu:</w:t>
            </w:r>
            <w:r w:rsidRPr="003536F1">
              <w:rPr>
                <w:b/>
                <w:spacing w:val="-9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P2512</w:t>
            </w:r>
            <w:r w:rsidRPr="003536F1">
              <w:rPr>
                <w:b/>
                <w:spacing w:val="-57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AKTS: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2</w:t>
            </w:r>
          </w:p>
        </w:tc>
      </w:tr>
      <w:tr w:rsidR="00F759E0" w:rsidRPr="004A3B65" w:rsidTr="00F759E0">
        <w:trPr>
          <w:trHeight w:val="110"/>
        </w:trPr>
        <w:tc>
          <w:tcPr>
            <w:tcW w:w="6658" w:type="dxa"/>
          </w:tcPr>
          <w:p w:rsidR="00F759E0" w:rsidRPr="004A3B65" w:rsidRDefault="00F759E0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A3B65">
              <w:rPr>
                <w:b/>
                <w:bCs/>
                <w:color w:val="000000"/>
                <w:sz w:val="24"/>
                <w:szCs w:val="24"/>
              </w:rPr>
              <w:t xml:space="preserve">Konu </w:t>
            </w:r>
          </w:p>
        </w:tc>
        <w:tc>
          <w:tcPr>
            <w:tcW w:w="1134" w:type="dxa"/>
          </w:tcPr>
          <w:p w:rsidR="00F759E0" w:rsidRPr="004A3B65" w:rsidRDefault="00F759E0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A3B65">
              <w:rPr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92" w:type="dxa"/>
          </w:tcPr>
          <w:p w:rsidR="00F759E0" w:rsidRPr="004A3B65" w:rsidRDefault="00F759E0" w:rsidP="000A4628">
            <w:pPr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A3B65">
              <w:rPr>
                <w:b/>
                <w:bCs/>
                <w:color w:val="000000"/>
                <w:sz w:val="24"/>
                <w:szCs w:val="24"/>
              </w:rPr>
              <w:t xml:space="preserve">P </w:t>
            </w:r>
          </w:p>
        </w:tc>
      </w:tr>
      <w:tr w:rsidR="00F759E0" w:rsidRPr="004A3B65" w:rsidTr="00F759E0">
        <w:trPr>
          <w:trHeight w:val="110"/>
        </w:trPr>
        <w:tc>
          <w:tcPr>
            <w:tcW w:w="6658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Ağız ve bağlantılı yapıların histolojisi </w:t>
            </w:r>
          </w:p>
        </w:tc>
        <w:tc>
          <w:tcPr>
            <w:tcW w:w="1134" w:type="dxa"/>
          </w:tcPr>
          <w:p w:rsidR="00F759E0" w:rsidRPr="003F4E11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759E0" w:rsidRPr="003F4E11" w:rsidRDefault="00F759E0" w:rsidP="000A4628">
            <w:pPr>
              <w:adjustRightInd w:val="0"/>
              <w:spacing w:line="360" w:lineRule="auto"/>
            </w:pPr>
          </w:p>
        </w:tc>
      </w:tr>
      <w:tr w:rsidR="00F759E0" w:rsidRPr="004A3B65" w:rsidTr="00F759E0">
        <w:trPr>
          <w:trHeight w:val="110"/>
        </w:trPr>
        <w:tc>
          <w:tcPr>
            <w:tcW w:w="6658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Mide ve bağırsakların histolojisi </w:t>
            </w:r>
          </w:p>
        </w:tc>
        <w:tc>
          <w:tcPr>
            <w:tcW w:w="1134" w:type="dxa"/>
          </w:tcPr>
          <w:p w:rsidR="00F759E0" w:rsidRPr="003F4E11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759E0" w:rsidRPr="003F4E11" w:rsidRDefault="00F759E0" w:rsidP="000A4628">
            <w:pPr>
              <w:adjustRightInd w:val="0"/>
              <w:spacing w:line="360" w:lineRule="auto"/>
            </w:pPr>
          </w:p>
        </w:tc>
      </w:tr>
      <w:tr w:rsidR="00F759E0" w:rsidRPr="004A3B65" w:rsidTr="00F759E0">
        <w:trPr>
          <w:trHeight w:val="110"/>
        </w:trPr>
        <w:tc>
          <w:tcPr>
            <w:tcW w:w="6658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Karaciğer histolojisi </w:t>
            </w:r>
          </w:p>
        </w:tc>
        <w:tc>
          <w:tcPr>
            <w:tcW w:w="1134" w:type="dxa"/>
          </w:tcPr>
          <w:p w:rsidR="00F759E0" w:rsidRPr="003F4E11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759E0" w:rsidRPr="003F4E11" w:rsidRDefault="00F759E0" w:rsidP="000A4628">
            <w:pPr>
              <w:adjustRightInd w:val="0"/>
              <w:spacing w:line="360" w:lineRule="auto"/>
            </w:pPr>
          </w:p>
        </w:tc>
      </w:tr>
      <w:tr w:rsidR="00F759E0" w:rsidRPr="004A3B65" w:rsidTr="00F759E0">
        <w:trPr>
          <w:trHeight w:val="110"/>
        </w:trPr>
        <w:tc>
          <w:tcPr>
            <w:tcW w:w="6658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Safra kesesi ve pankreas histolojisi </w:t>
            </w:r>
          </w:p>
        </w:tc>
        <w:tc>
          <w:tcPr>
            <w:tcW w:w="1134" w:type="dxa"/>
          </w:tcPr>
          <w:p w:rsidR="00F759E0" w:rsidRPr="003F4E11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9E0" w:rsidRPr="003F4E11" w:rsidRDefault="00F759E0" w:rsidP="000A4628">
            <w:pPr>
              <w:adjustRightInd w:val="0"/>
              <w:spacing w:line="360" w:lineRule="auto"/>
            </w:pPr>
          </w:p>
        </w:tc>
      </w:tr>
      <w:tr w:rsidR="00F759E0" w:rsidRPr="004A3B65" w:rsidTr="00F759E0">
        <w:trPr>
          <w:trHeight w:val="110"/>
        </w:trPr>
        <w:tc>
          <w:tcPr>
            <w:tcW w:w="6658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Sindirim sistemi embriyolojisi </w:t>
            </w:r>
          </w:p>
        </w:tc>
        <w:tc>
          <w:tcPr>
            <w:tcW w:w="1134" w:type="dxa"/>
          </w:tcPr>
          <w:p w:rsidR="00F759E0" w:rsidRPr="003F4E11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759E0" w:rsidRPr="003F4E11" w:rsidRDefault="00F759E0" w:rsidP="000A4628">
            <w:pPr>
              <w:adjustRightInd w:val="0"/>
              <w:spacing w:line="360" w:lineRule="auto"/>
            </w:pPr>
          </w:p>
        </w:tc>
      </w:tr>
      <w:tr w:rsidR="00F759E0" w:rsidRPr="004A3B65" w:rsidTr="00F759E0">
        <w:trPr>
          <w:trHeight w:val="110"/>
        </w:trPr>
        <w:tc>
          <w:tcPr>
            <w:tcW w:w="6658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Yutak cepleri, özofagus ve mide gelişimi </w:t>
            </w:r>
          </w:p>
        </w:tc>
        <w:tc>
          <w:tcPr>
            <w:tcW w:w="1134" w:type="dxa"/>
          </w:tcPr>
          <w:p w:rsidR="00F759E0" w:rsidRPr="003F4E11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759E0" w:rsidRPr="003F4E11" w:rsidRDefault="00F759E0" w:rsidP="000A4628">
            <w:pPr>
              <w:adjustRightInd w:val="0"/>
              <w:spacing w:line="360" w:lineRule="auto"/>
            </w:pPr>
          </w:p>
        </w:tc>
      </w:tr>
      <w:tr w:rsidR="00F759E0" w:rsidRPr="004A3B65" w:rsidTr="00F759E0">
        <w:trPr>
          <w:trHeight w:val="112"/>
        </w:trPr>
        <w:tc>
          <w:tcPr>
            <w:tcW w:w="6658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Bağırsakların gelişimi </w:t>
            </w:r>
          </w:p>
        </w:tc>
        <w:tc>
          <w:tcPr>
            <w:tcW w:w="1134" w:type="dxa"/>
          </w:tcPr>
          <w:p w:rsidR="00F759E0" w:rsidRPr="003F4E11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759E0" w:rsidRPr="003F4E11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759E0" w:rsidRPr="004A3B65" w:rsidTr="00F759E0">
        <w:trPr>
          <w:trHeight w:val="112"/>
        </w:trPr>
        <w:tc>
          <w:tcPr>
            <w:tcW w:w="6658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Ağız ve bağlantılı yapılar </w:t>
            </w:r>
          </w:p>
        </w:tc>
        <w:tc>
          <w:tcPr>
            <w:tcW w:w="1134" w:type="dxa"/>
          </w:tcPr>
          <w:p w:rsidR="00F759E0" w:rsidRPr="003F4E11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59E0" w:rsidRPr="003F4E11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F759E0" w:rsidRPr="004A3B65" w:rsidTr="00F759E0">
        <w:trPr>
          <w:trHeight w:val="112"/>
        </w:trPr>
        <w:tc>
          <w:tcPr>
            <w:tcW w:w="6658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Sindirim kanalı I </w:t>
            </w:r>
          </w:p>
        </w:tc>
        <w:tc>
          <w:tcPr>
            <w:tcW w:w="1134" w:type="dxa"/>
          </w:tcPr>
          <w:p w:rsidR="00F759E0" w:rsidRPr="003F4E11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59E0" w:rsidRPr="003F4E11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F759E0" w:rsidRPr="004A3B65" w:rsidTr="00F759E0">
        <w:trPr>
          <w:trHeight w:val="112"/>
        </w:trPr>
        <w:tc>
          <w:tcPr>
            <w:tcW w:w="6658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Sindirim kanalı II </w:t>
            </w:r>
          </w:p>
        </w:tc>
        <w:tc>
          <w:tcPr>
            <w:tcW w:w="1134" w:type="dxa"/>
          </w:tcPr>
          <w:p w:rsidR="00F759E0" w:rsidRPr="003F4E11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59E0" w:rsidRPr="003F4E11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F759E0" w:rsidRPr="004A3B65" w:rsidTr="00F759E0">
        <w:trPr>
          <w:trHeight w:val="110"/>
        </w:trPr>
        <w:tc>
          <w:tcPr>
            <w:tcW w:w="6658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Karaciğer, safra kesesi ve pankreas </w:t>
            </w:r>
          </w:p>
        </w:tc>
        <w:tc>
          <w:tcPr>
            <w:tcW w:w="1134" w:type="dxa"/>
          </w:tcPr>
          <w:p w:rsidR="00F759E0" w:rsidRPr="003F4E11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59E0" w:rsidRPr="003F4E11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4E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F759E0" w:rsidRPr="004A3B65" w:rsidTr="00F759E0">
        <w:trPr>
          <w:trHeight w:val="110"/>
        </w:trPr>
        <w:tc>
          <w:tcPr>
            <w:tcW w:w="6658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TOPLAM</w:t>
            </w:r>
          </w:p>
        </w:tc>
        <w:tc>
          <w:tcPr>
            <w:tcW w:w="1134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9E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9E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</w:tr>
    </w:tbl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spacing w:before="9"/>
        <w:rPr>
          <w:b/>
          <w:sz w:val="11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20"/>
        </w:rPr>
      </w:pPr>
    </w:p>
    <w:p w:rsidR="00371703" w:rsidRPr="003536F1" w:rsidRDefault="00371703" w:rsidP="000A4628">
      <w:pPr>
        <w:pStyle w:val="GvdeMetni"/>
        <w:rPr>
          <w:b/>
          <w:sz w:val="12"/>
        </w:rPr>
      </w:pPr>
    </w:p>
    <w:p w:rsidR="00371703" w:rsidRPr="003536F1" w:rsidRDefault="00371703" w:rsidP="000A4628">
      <w:pPr>
        <w:rPr>
          <w:sz w:val="24"/>
        </w:rPr>
        <w:sectPr w:rsidR="00371703" w:rsidRPr="003536F1">
          <w:pgSz w:w="11910" w:h="16840"/>
          <w:pgMar w:top="1400" w:right="1320" w:bottom="280" w:left="1160" w:header="708" w:footer="708" w:gutter="0"/>
          <w:cols w:space="708"/>
        </w:sect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567"/>
        <w:gridCol w:w="709"/>
      </w:tblGrid>
      <w:tr w:rsidR="00F759E0" w:rsidRPr="00AB4B55" w:rsidTr="00C749A2">
        <w:trPr>
          <w:trHeight w:val="110"/>
        </w:trPr>
        <w:tc>
          <w:tcPr>
            <w:tcW w:w="8789" w:type="dxa"/>
            <w:gridSpan w:val="3"/>
          </w:tcPr>
          <w:p w:rsidR="00F759E0" w:rsidRPr="003536F1" w:rsidRDefault="00F759E0" w:rsidP="000A4628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 w:rsidRPr="003536F1">
              <w:rPr>
                <w:b/>
                <w:sz w:val="24"/>
              </w:rPr>
              <w:lastRenderedPageBreak/>
              <w:t>Ders:</w:t>
            </w:r>
            <w:r w:rsidRPr="003536F1">
              <w:rPr>
                <w:b/>
                <w:spacing w:val="-5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BBİ</w:t>
            </w:r>
            <w:r w:rsidRPr="003536F1">
              <w:rPr>
                <w:b/>
                <w:spacing w:val="-5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MİKROBİYOLOJİ</w:t>
            </w:r>
          </w:p>
          <w:p w:rsidR="00F759E0" w:rsidRPr="00AB4B55" w:rsidRDefault="00F759E0" w:rsidP="000A4628">
            <w:pPr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3536F1">
              <w:rPr>
                <w:b/>
                <w:sz w:val="24"/>
              </w:rPr>
              <w:t>Ders</w:t>
            </w:r>
            <w:r w:rsidRPr="003536F1">
              <w:rPr>
                <w:b/>
                <w:spacing w:val="-8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Kodu:</w:t>
            </w:r>
            <w:r w:rsidRPr="003536F1">
              <w:rPr>
                <w:b/>
                <w:spacing w:val="-9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TIP2510</w:t>
            </w:r>
            <w:r w:rsidRPr="003536F1">
              <w:rPr>
                <w:b/>
                <w:spacing w:val="-57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AKTS:</w:t>
            </w:r>
            <w:r w:rsidRPr="003536F1">
              <w:rPr>
                <w:b/>
                <w:spacing w:val="-1"/>
                <w:sz w:val="24"/>
              </w:rPr>
              <w:t xml:space="preserve"> </w:t>
            </w:r>
            <w:r w:rsidRPr="003536F1">
              <w:rPr>
                <w:b/>
                <w:sz w:val="24"/>
              </w:rPr>
              <w:t>3</w:t>
            </w:r>
          </w:p>
        </w:tc>
      </w:tr>
      <w:tr w:rsidR="00F759E0" w:rsidRPr="00AB4B55" w:rsidTr="00D85F4D">
        <w:trPr>
          <w:trHeight w:val="110"/>
        </w:trPr>
        <w:tc>
          <w:tcPr>
            <w:tcW w:w="7513" w:type="dxa"/>
          </w:tcPr>
          <w:p w:rsidR="00F759E0" w:rsidRPr="00AB4B55" w:rsidRDefault="00F759E0" w:rsidP="000A4628">
            <w:pPr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AB4B55">
              <w:rPr>
                <w:b/>
                <w:bCs/>
                <w:sz w:val="24"/>
                <w:szCs w:val="24"/>
              </w:rPr>
              <w:t xml:space="preserve">Konu </w:t>
            </w:r>
          </w:p>
        </w:tc>
        <w:tc>
          <w:tcPr>
            <w:tcW w:w="567" w:type="dxa"/>
          </w:tcPr>
          <w:p w:rsidR="00F759E0" w:rsidRPr="00AB4B55" w:rsidRDefault="00F759E0" w:rsidP="000A4628">
            <w:pPr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AB4B55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F759E0" w:rsidRPr="00AB4B55" w:rsidRDefault="00F759E0" w:rsidP="000A4628">
            <w:pPr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AB4B55">
              <w:rPr>
                <w:b/>
                <w:bCs/>
                <w:sz w:val="24"/>
                <w:szCs w:val="24"/>
              </w:rPr>
              <w:t xml:space="preserve">P </w:t>
            </w:r>
          </w:p>
        </w:tc>
      </w:tr>
      <w:tr w:rsidR="00F759E0" w:rsidRPr="00F759E0" w:rsidTr="00D85F4D">
        <w:trPr>
          <w:trHeight w:val="110"/>
        </w:trPr>
        <w:tc>
          <w:tcPr>
            <w:tcW w:w="7513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Enterobakterilerin genel özellikleri</w:t>
            </w:r>
          </w:p>
        </w:tc>
        <w:tc>
          <w:tcPr>
            <w:tcW w:w="567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0"/>
        </w:trPr>
        <w:tc>
          <w:tcPr>
            <w:tcW w:w="7513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Escherichia coli</w:t>
            </w:r>
          </w:p>
        </w:tc>
        <w:tc>
          <w:tcPr>
            <w:tcW w:w="567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0"/>
        </w:trPr>
        <w:tc>
          <w:tcPr>
            <w:tcW w:w="7513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Shigella ve Salmonella’lar</w:t>
            </w:r>
          </w:p>
        </w:tc>
        <w:tc>
          <w:tcPr>
            <w:tcW w:w="567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2</w:t>
            </w:r>
          </w:p>
        </w:tc>
        <w:tc>
          <w:tcPr>
            <w:tcW w:w="709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0"/>
        </w:trPr>
        <w:tc>
          <w:tcPr>
            <w:tcW w:w="7513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Vibrio’lar ve Aeromonaslar</w:t>
            </w:r>
          </w:p>
        </w:tc>
        <w:tc>
          <w:tcPr>
            <w:tcW w:w="567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0"/>
        </w:trPr>
        <w:tc>
          <w:tcPr>
            <w:tcW w:w="7513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Yersinia’lar</w:t>
            </w:r>
          </w:p>
        </w:tc>
        <w:tc>
          <w:tcPr>
            <w:tcW w:w="567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0"/>
        </w:trPr>
        <w:tc>
          <w:tcPr>
            <w:tcW w:w="7513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Fırsatçı enterobakteriler</w:t>
            </w:r>
          </w:p>
        </w:tc>
        <w:tc>
          <w:tcPr>
            <w:tcW w:w="567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0"/>
        </w:trPr>
        <w:tc>
          <w:tcPr>
            <w:tcW w:w="7513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Bacillus’lar</w:t>
            </w:r>
          </w:p>
        </w:tc>
        <w:tc>
          <w:tcPr>
            <w:tcW w:w="567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2</w:t>
            </w:r>
          </w:p>
        </w:tc>
        <w:tc>
          <w:tcPr>
            <w:tcW w:w="709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Clostridiumlar</w:t>
            </w:r>
          </w:p>
        </w:tc>
        <w:tc>
          <w:tcPr>
            <w:tcW w:w="567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2</w:t>
            </w:r>
          </w:p>
        </w:tc>
        <w:tc>
          <w:tcPr>
            <w:tcW w:w="709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Anaerobik bakteriler</w:t>
            </w:r>
          </w:p>
        </w:tc>
        <w:tc>
          <w:tcPr>
            <w:tcW w:w="567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2</w:t>
            </w:r>
          </w:p>
        </w:tc>
        <w:tc>
          <w:tcPr>
            <w:tcW w:w="709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Campylobacter ve Helicobacter’ler</w:t>
            </w:r>
          </w:p>
        </w:tc>
        <w:tc>
          <w:tcPr>
            <w:tcW w:w="567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Pseudomonas ve diğer nonfermentatif bakteriler</w:t>
            </w:r>
          </w:p>
        </w:tc>
        <w:tc>
          <w:tcPr>
            <w:tcW w:w="567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2</w:t>
            </w:r>
          </w:p>
        </w:tc>
        <w:tc>
          <w:tcPr>
            <w:tcW w:w="709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Picornavirüsler:</w:t>
            </w:r>
          </w:p>
        </w:tc>
        <w:tc>
          <w:tcPr>
            <w:tcW w:w="567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Hepatit virüsleri</w:t>
            </w:r>
          </w:p>
        </w:tc>
        <w:tc>
          <w:tcPr>
            <w:tcW w:w="567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2</w:t>
            </w:r>
          </w:p>
        </w:tc>
        <w:tc>
          <w:tcPr>
            <w:tcW w:w="709" w:type="dxa"/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Ascaris lumbricoides, Trichuris trichiura ve Enterobius</w:t>
            </w:r>
          </w:p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vermicular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Kancalı kurtlar, Strongyloides stercoralis ve diğer intestinal</w:t>
            </w:r>
          </w:p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nematodlar ve larva migrans etken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Trichinella spiralis ve diğer doku nematod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Filaria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Taenialar, Hymenolepis nana ve Diphyllobothrium lat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Echinococcus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Karaciğer trematodları (Fasciola hepatica F.gigantica,</w:t>
            </w:r>
          </w:p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Dicrocoelium dendriticum) ve intestinal trematod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Kan trematodları (Schistosomalar) ve akciğer trematod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Phlebotomlar, Sivrisinekler ve kontrol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Bitler ve Pire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Miyaz ve miyaz etkenleri, Maggot terap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Uyuz ve uyuz etkenleri: Sarcoptes, Demodex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Zehirli artropodlar, keneler ve kene vektörlüğ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Helmintoloji Prat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2</w:t>
            </w:r>
          </w:p>
        </w:tc>
      </w:tr>
      <w:tr w:rsidR="00F759E0" w:rsidRPr="00F759E0" w:rsidTr="00D85F4D">
        <w:trPr>
          <w:trHeight w:val="40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Entomoloji Prat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2</w:t>
            </w:r>
          </w:p>
        </w:tc>
      </w:tr>
      <w:tr w:rsidR="00F759E0" w:rsidRPr="00F759E0" w:rsidTr="00D85F4D">
        <w:trPr>
          <w:trHeight w:val="47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Enterobakterilerin biyokimyasal identifikasyo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2</w:t>
            </w: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lastRenderedPageBreak/>
              <w:t>Anaerobik/aerobik kültürlerin değerlendirilmesi ve bakterilerin identifikasyo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2</w:t>
            </w:r>
          </w:p>
        </w:tc>
      </w:tr>
      <w:tr w:rsidR="00F759E0" w:rsidRPr="00F759E0" w:rsidTr="00D85F4D">
        <w:trPr>
          <w:trHeight w:val="1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Antibiyotik duyarlılık test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color w:val="auto"/>
                <w:szCs w:val="22"/>
              </w:rPr>
              <w:t>2</w:t>
            </w:r>
          </w:p>
        </w:tc>
      </w:tr>
      <w:tr w:rsidR="00F759E0" w:rsidRPr="00F759E0" w:rsidTr="00D85F4D">
        <w:trPr>
          <w:trHeight w:val="1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E0" w:rsidRPr="00F759E0" w:rsidRDefault="00F759E0" w:rsidP="000A462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F759E0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10</w:t>
            </w:r>
          </w:p>
        </w:tc>
      </w:tr>
    </w:tbl>
    <w:p w:rsidR="00371703" w:rsidRPr="00F759E0" w:rsidRDefault="00371703" w:rsidP="000A4628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F759E0">
        <w:rPr>
          <w:rFonts w:ascii="Times New Roman" w:eastAsia="Times New Roman" w:hAnsi="Times New Roman" w:cs="Times New Roman"/>
          <w:noProof/>
          <w:color w:val="auto"/>
          <w:szCs w:val="22"/>
          <w:lang w:eastAsia="tr-TR"/>
        </w:rPr>
        <w:drawing>
          <wp:anchor distT="0" distB="0" distL="0" distR="0" simplePos="0" relativeHeight="251684864" behindDoc="1" locked="0" layoutInCell="1" allowOverlap="1" wp14:anchorId="26658405" wp14:editId="1F868232">
            <wp:simplePos x="0" y="0"/>
            <wp:positionH relativeFrom="page">
              <wp:posOffset>1411461</wp:posOffset>
            </wp:positionH>
            <wp:positionV relativeFrom="page">
              <wp:posOffset>3111793</wp:posOffset>
            </wp:positionV>
            <wp:extent cx="4720490" cy="4463968"/>
            <wp:effectExtent l="0" t="0" r="0" b="0"/>
            <wp:wrapNone/>
            <wp:docPr id="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703" w:rsidRPr="00F759E0" w:rsidRDefault="00371703" w:rsidP="000A4628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:rsidR="00371703" w:rsidRPr="00F759E0" w:rsidRDefault="00371703" w:rsidP="000A4628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:rsidR="00371703" w:rsidRPr="003536F1" w:rsidRDefault="00371703" w:rsidP="000A4628">
      <w:pPr>
        <w:pStyle w:val="GvdeMetni"/>
        <w:spacing w:before="9"/>
        <w:rPr>
          <w:b/>
          <w:sz w:val="11"/>
        </w:rPr>
      </w:pPr>
    </w:p>
    <w:p w:rsidR="00371703" w:rsidRPr="003536F1" w:rsidRDefault="00371703" w:rsidP="000A4628">
      <w:pPr>
        <w:rPr>
          <w:sz w:val="24"/>
        </w:rPr>
        <w:sectPr w:rsidR="00371703" w:rsidRPr="003536F1">
          <w:pgSz w:w="11910" w:h="16840"/>
          <w:pgMar w:top="1400" w:right="1320" w:bottom="280" w:left="1160" w:header="708" w:footer="708" w:gutter="0"/>
          <w:cols w:space="708"/>
        </w:sectPr>
      </w:pPr>
    </w:p>
    <w:p w:rsidR="00371703" w:rsidRPr="003536F1" w:rsidRDefault="00371703" w:rsidP="000A4628">
      <w:pPr>
        <w:pStyle w:val="Balk1"/>
        <w:spacing w:before="90" w:line="360" w:lineRule="auto"/>
        <w:ind w:right="2519"/>
      </w:pPr>
      <w:bookmarkStart w:id="0" w:name="_GoBack"/>
      <w:bookmarkEnd w:id="0"/>
      <w:r w:rsidRPr="003536F1">
        <w:lastRenderedPageBreak/>
        <w:t>SİNDİRİM SİSTEMİ VE METABOLİZMA DERS KONULARI</w:t>
      </w:r>
      <w:r w:rsidRPr="003536F1">
        <w:rPr>
          <w:spacing w:val="-57"/>
        </w:rPr>
        <w:t xml:space="preserve"> </w:t>
      </w:r>
      <w:r w:rsidRPr="003536F1">
        <w:t>AMAÇ:</w:t>
      </w:r>
    </w:p>
    <w:p w:rsidR="00371703" w:rsidRPr="003536F1" w:rsidRDefault="00371703" w:rsidP="000A4628">
      <w:pPr>
        <w:pStyle w:val="GvdeMetni"/>
        <w:spacing w:line="360" w:lineRule="auto"/>
        <w:ind w:right="136"/>
      </w:pPr>
      <w:r w:rsidRPr="003536F1">
        <w:t>“Sindirim sistemi ve metabolizma” ders kurulu sonunda dönem iki öğrencileri; klinik derslere</w:t>
      </w:r>
      <w:r w:rsidRPr="003536F1">
        <w:rPr>
          <w:spacing w:val="-58"/>
        </w:rPr>
        <w:t xml:space="preserve"> </w:t>
      </w:r>
      <w:r w:rsidRPr="003536F1">
        <w:t>temel teşkil edecek olan sindirim sistemine ait anatomik, histolojik, embriyolojik, fizyolojik</w:t>
      </w:r>
      <w:r w:rsidRPr="003536F1">
        <w:rPr>
          <w:spacing w:val="1"/>
        </w:rPr>
        <w:t xml:space="preserve"> </w:t>
      </w:r>
      <w:r w:rsidRPr="003536F1">
        <w:t>ve biyokimyasal özellikleri ve sindirim sisteminde yerleşen mikrobiyal ve paraziter ajanlarla</w:t>
      </w:r>
      <w:r w:rsidRPr="003536F1">
        <w:rPr>
          <w:spacing w:val="1"/>
        </w:rPr>
        <w:t xml:space="preserve"> </w:t>
      </w:r>
      <w:r w:rsidRPr="003536F1">
        <w:t>ilgili</w:t>
      </w:r>
      <w:r w:rsidRPr="003536F1">
        <w:rPr>
          <w:spacing w:val="-1"/>
        </w:rPr>
        <w:t xml:space="preserve"> </w:t>
      </w:r>
      <w:r w:rsidRPr="003536F1">
        <w:t>temel bilgileri öğreneceklerdir.</w:t>
      </w:r>
    </w:p>
    <w:p w:rsidR="00371703" w:rsidRPr="003536F1" w:rsidRDefault="00371703" w:rsidP="000A4628">
      <w:pPr>
        <w:pStyle w:val="Balk1"/>
      </w:pPr>
      <w:r w:rsidRPr="003536F1">
        <w:t>ÖĞRENİM</w:t>
      </w:r>
      <w:r w:rsidRPr="003536F1">
        <w:rPr>
          <w:spacing w:val="-6"/>
        </w:rPr>
        <w:t xml:space="preserve"> </w:t>
      </w:r>
      <w:r w:rsidRPr="003536F1">
        <w:t>HEDEFLERİ:</w:t>
      </w:r>
    </w:p>
    <w:p w:rsidR="00371703" w:rsidRPr="003536F1" w:rsidRDefault="00D85F4D" w:rsidP="000A4628">
      <w:pPr>
        <w:pStyle w:val="GvdeMetni"/>
        <w:spacing w:before="132"/>
      </w:pPr>
      <w:r w:rsidRPr="003536F1">
        <w:rPr>
          <w:noProof/>
          <w:lang w:eastAsia="tr-TR"/>
        </w:rPr>
        <w:drawing>
          <wp:anchor distT="0" distB="0" distL="0" distR="0" simplePos="0" relativeHeight="251685888" behindDoc="1" locked="0" layoutInCell="1" allowOverlap="1" wp14:anchorId="1348939A" wp14:editId="62534725">
            <wp:simplePos x="0" y="0"/>
            <wp:positionH relativeFrom="page">
              <wp:posOffset>1370854</wp:posOffset>
            </wp:positionH>
            <wp:positionV relativeFrom="paragraph">
              <wp:posOffset>302012</wp:posOffset>
            </wp:positionV>
            <wp:extent cx="4720490" cy="4463968"/>
            <wp:effectExtent l="0" t="0" r="0" b="0"/>
            <wp:wrapNone/>
            <wp:docPr id="3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703" w:rsidRPr="003536F1">
        <w:t>“Sindirim</w:t>
      </w:r>
      <w:r w:rsidR="00371703" w:rsidRPr="003536F1">
        <w:rPr>
          <w:spacing w:val="-2"/>
        </w:rPr>
        <w:t xml:space="preserve"> </w:t>
      </w:r>
      <w:r w:rsidR="00371703" w:rsidRPr="003536F1">
        <w:t>sistemi</w:t>
      </w:r>
      <w:r w:rsidR="00371703" w:rsidRPr="003536F1">
        <w:rPr>
          <w:spacing w:val="-2"/>
        </w:rPr>
        <w:t xml:space="preserve"> </w:t>
      </w:r>
      <w:r w:rsidR="00371703" w:rsidRPr="003536F1">
        <w:t>ve</w:t>
      </w:r>
      <w:r w:rsidR="00371703" w:rsidRPr="003536F1">
        <w:rPr>
          <w:spacing w:val="-1"/>
        </w:rPr>
        <w:t xml:space="preserve"> </w:t>
      </w:r>
      <w:r w:rsidR="00371703" w:rsidRPr="003536F1">
        <w:t>metabolizma”</w:t>
      </w:r>
      <w:r w:rsidR="00371703" w:rsidRPr="003536F1">
        <w:rPr>
          <w:spacing w:val="-3"/>
        </w:rPr>
        <w:t xml:space="preserve"> </w:t>
      </w:r>
      <w:r w:rsidR="00371703" w:rsidRPr="003536F1">
        <w:t>ders</w:t>
      </w:r>
      <w:r w:rsidR="00371703" w:rsidRPr="003536F1">
        <w:rPr>
          <w:spacing w:val="-1"/>
        </w:rPr>
        <w:t xml:space="preserve"> </w:t>
      </w:r>
      <w:r w:rsidR="00371703" w:rsidRPr="003536F1">
        <w:t>kurulu</w:t>
      </w:r>
      <w:r w:rsidR="00371703" w:rsidRPr="003536F1">
        <w:rPr>
          <w:spacing w:val="-1"/>
        </w:rPr>
        <w:t xml:space="preserve"> </w:t>
      </w:r>
      <w:r w:rsidR="00371703" w:rsidRPr="003536F1">
        <w:t>sonunda</w:t>
      </w:r>
      <w:r w:rsidR="00371703" w:rsidRPr="003536F1">
        <w:rPr>
          <w:spacing w:val="-2"/>
        </w:rPr>
        <w:t xml:space="preserve"> </w:t>
      </w:r>
      <w:r w:rsidR="00371703" w:rsidRPr="003536F1">
        <w:t>dönem</w:t>
      </w:r>
      <w:r w:rsidR="00371703" w:rsidRPr="003536F1">
        <w:rPr>
          <w:spacing w:val="1"/>
        </w:rPr>
        <w:t xml:space="preserve"> </w:t>
      </w:r>
      <w:r w:rsidR="00371703" w:rsidRPr="003536F1">
        <w:t>II</w:t>
      </w:r>
      <w:r w:rsidR="00371703" w:rsidRPr="003536F1">
        <w:rPr>
          <w:spacing w:val="-5"/>
        </w:rPr>
        <w:t xml:space="preserve"> </w:t>
      </w:r>
      <w:r w:rsidR="00371703" w:rsidRPr="003536F1">
        <w:t>öğrencileri;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497"/>
        </w:tabs>
        <w:spacing w:before="72" w:line="360" w:lineRule="auto"/>
        <w:ind w:right="1635" w:firstLine="0"/>
        <w:rPr>
          <w:sz w:val="24"/>
        </w:rPr>
      </w:pPr>
      <w:r w:rsidRPr="003536F1">
        <w:rPr>
          <w:sz w:val="24"/>
        </w:rPr>
        <w:t>Sindirim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kanalı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indirim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bezler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hakkında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temel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bilgiler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terminolojiyi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497"/>
        </w:tabs>
        <w:spacing w:line="360" w:lineRule="auto"/>
        <w:ind w:right="558" w:firstLine="0"/>
        <w:rPr>
          <w:sz w:val="24"/>
        </w:rPr>
      </w:pPr>
      <w:r w:rsidRPr="003536F1">
        <w:rPr>
          <w:sz w:val="24"/>
        </w:rPr>
        <w:t>Sindirim sistemine ait organları, bezleri ve diğer oluşumları kadavra ve maket üzerind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gösterebilecek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isimlendire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497"/>
        </w:tabs>
        <w:spacing w:line="360" w:lineRule="auto"/>
        <w:ind w:right="573" w:firstLine="0"/>
        <w:rPr>
          <w:sz w:val="24"/>
        </w:rPr>
      </w:pPr>
      <w:r w:rsidRPr="003536F1">
        <w:rPr>
          <w:sz w:val="24"/>
        </w:rPr>
        <w:t>Karın ön ve yan duvarı ile inguinal kanalın anatomik yapısını açıklayabilecek ve klinik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önem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kavr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497"/>
        </w:tabs>
        <w:ind w:left="496" w:hanging="241"/>
        <w:rPr>
          <w:sz w:val="24"/>
        </w:rPr>
      </w:pPr>
      <w:r w:rsidRPr="003536F1">
        <w:rPr>
          <w:sz w:val="24"/>
        </w:rPr>
        <w:t>Ağız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boşluğu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çindeki yapıları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il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farinksi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bölümlerin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histolojisin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s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497"/>
        </w:tabs>
        <w:spacing w:before="139" w:line="360" w:lineRule="auto"/>
        <w:ind w:right="237" w:firstLine="0"/>
        <w:rPr>
          <w:sz w:val="24"/>
        </w:rPr>
      </w:pPr>
      <w:r w:rsidRPr="003536F1">
        <w:rPr>
          <w:noProof/>
          <w:lang w:eastAsia="tr-TR"/>
        </w:rPr>
        <w:drawing>
          <wp:anchor distT="0" distB="0" distL="0" distR="0" simplePos="0" relativeHeight="251686912" behindDoc="1" locked="0" layoutInCell="1" allowOverlap="1" wp14:anchorId="3B5550DC" wp14:editId="530BD579">
            <wp:simplePos x="0" y="0"/>
            <wp:positionH relativeFrom="page">
              <wp:posOffset>1411461</wp:posOffset>
            </wp:positionH>
            <wp:positionV relativeFrom="paragraph">
              <wp:posOffset>463248</wp:posOffset>
            </wp:positionV>
            <wp:extent cx="4720490" cy="4463968"/>
            <wp:effectExtent l="0" t="0" r="0" b="0"/>
            <wp:wrapNone/>
            <wp:docPr id="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6F1">
        <w:rPr>
          <w:sz w:val="24"/>
        </w:rPr>
        <w:t>Sindirim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kanalını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tabakalarını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her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bir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tabakanı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histoloji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özelliklerin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açıklayabilecek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mikroskopta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tanım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497"/>
        </w:tabs>
        <w:spacing w:before="1" w:line="360" w:lineRule="auto"/>
        <w:ind w:right="309" w:firstLine="0"/>
        <w:rPr>
          <w:sz w:val="24"/>
        </w:rPr>
      </w:pPr>
      <w:r w:rsidRPr="003536F1">
        <w:rPr>
          <w:sz w:val="24"/>
        </w:rPr>
        <w:t>Özofagusun histolojisini, midenin mikroskobik yapısını, tabakalarını ve mide bezlerini v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görevler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nlat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499"/>
        </w:tabs>
        <w:spacing w:line="360" w:lineRule="auto"/>
        <w:ind w:right="1160" w:firstLine="0"/>
        <w:rPr>
          <w:sz w:val="24"/>
        </w:rPr>
      </w:pPr>
      <w:r w:rsidRPr="003536F1">
        <w:rPr>
          <w:sz w:val="24"/>
        </w:rPr>
        <w:t>İnce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bağırsakların</w:t>
      </w:r>
      <w:r w:rsidRPr="003536F1">
        <w:rPr>
          <w:spacing w:val="2"/>
          <w:sz w:val="24"/>
        </w:rPr>
        <w:t xml:space="preserve"> </w:t>
      </w:r>
      <w:r w:rsidRPr="003536F1">
        <w:rPr>
          <w:sz w:val="24"/>
        </w:rPr>
        <w:t>yüzey</w:t>
      </w:r>
      <w:r w:rsidRPr="003536F1">
        <w:rPr>
          <w:spacing w:val="-8"/>
          <w:sz w:val="24"/>
        </w:rPr>
        <w:t xml:space="preserve"> </w:t>
      </w:r>
      <w:r w:rsidRPr="003536F1">
        <w:rPr>
          <w:sz w:val="24"/>
        </w:rPr>
        <w:t>özelleşmelerini,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duvarını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histoloji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tabakalaşmasın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hücreler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497"/>
        </w:tabs>
        <w:ind w:left="496" w:hanging="241"/>
        <w:rPr>
          <w:sz w:val="24"/>
        </w:rPr>
      </w:pPr>
      <w:r w:rsidRPr="003536F1">
        <w:rPr>
          <w:sz w:val="24"/>
        </w:rPr>
        <w:t>Kalı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bağırsağı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bölümlerin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sayabilece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histolojik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farklılıkların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yorum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497"/>
        </w:tabs>
        <w:spacing w:before="137" w:line="360" w:lineRule="auto"/>
        <w:ind w:right="272" w:firstLine="0"/>
        <w:rPr>
          <w:sz w:val="24"/>
        </w:rPr>
      </w:pPr>
      <w:r w:rsidRPr="003536F1">
        <w:rPr>
          <w:sz w:val="24"/>
        </w:rPr>
        <w:t>Karaciğerin sindirim sistemindeki önemini, histolojik organizasyonunu, lobulasyonunu v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görevler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s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" w:line="360" w:lineRule="auto"/>
        <w:ind w:right="319" w:firstLine="0"/>
        <w:rPr>
          <w:sz w:val="24"/>
        </w:rPr>
      </w:pPr>
      <w:r w:rsidRPr="003536F1">
        <w:rPr>
          <w:sz w:val="24"/>
        </w:rPr>
        <w:t>Safra yollarının histolojik yapısını, safra kesesinin tabakalarını ve histolojik özelliklerini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sayabilecek,.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line="360" w:lineRule="auto"/>
        <w:ind w:right="798" w:firstLine="0"/>
        <w:rPr>
          <w:sz w:val="24"/>
        </w:rPr>
      </w:pPr>
      <w:r w:rsidRPr="003536F1">
        <w:rPr>
          <w:sz w:val="24"/>
        </w:rPr>
        <w:t>Pankreasın embriyolojisini, kanal sistemini, histolojisini, enzimlerini ve görevlerini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anlat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line="360" w:lineRule="auto"/>
        <w:ind w:right="442" w:firstLine="0"/>
        <w:rPr>
          <w:sz w:val="24"/>
        </w:rPr>
      </w:pPr>
      <w:r w:rsidRPr="003536F1">
        <w:rPr>
          <w:sz w:val="24"/>
        </w:rPr>
        <w:t>Sindirim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kanalını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embriyolojisin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anlatabilecek,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foregut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midgut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hindgutta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gelişen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yapılar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s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line="360" w:lineRule="auto"/>
        <w:ind w:right="290" w:firstLine="0"/>
        <w:rPr>
          <w:sz w:val="24"/>
        </w:rPr>
      </w:pPr>
      <w:r w:rsidRPr="003536F1">
        <w:rPr>
          <w:sz w:val="24"/>
        </w:rPr>
        <w:t>Yuta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cepleri,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kavisler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yarıklarında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hang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yapıları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nasıl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geliştiğ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nlatabilecek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sindirim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sistemine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it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nomalilerin önem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kavr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ind w:left="616" w:hanging="361"/>
        <w:rPr>
          <w:sz w:val="24"/>
        </w:rPr>
      </w:pPr>
      <w:r w:rsidRPr="003536F1">
        <w:rPr>
          <w:sz w:val="24"/>
        </w:rPr>
        <w:t>Ağız,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mide,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nc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kalı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bağırsaklarda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gerçekleşe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indirim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üreçlerini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40"/>
        <w:ind w:left="616" w:hanging="361"/>
        <w:rPr>
          <w:sz w:val="24"/>
        </w:rPr>
      </w:pPr>
      <w:r w:rsidRPr="003536F1">
        <w:rPr>
          <w:sz w:val="24"/>
        </w:rPr>
        <w:t>Sindirim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bezlerini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sindirimdek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rollerin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7" w:line="360" w:lineRule="auto"/>
        <w:ind w:right="586" w:firstLine="0"/>
        <w:rPr>
          <w:sz w:val="24"/>
        </w:rPr>
      </w:pPr>
      <w:r w:rsidRPr="003536F1">
        <w:rPr>
          <w:sz w:val="24"/>
        </w:rPr>
        <w:t>Safra salgısının oluşumu ve salgılanması işlevleri ve bu işlevleri düzenleyen etkenleri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ind w:left="616" w:hanging="361"/>
        <w:rPr>
          <w:sz w:val="24"/>
        </w:rPr>
      </w:pPr>
      <w:r w:rsidRPr="003536F1">
        <w:rPr>
          <w:sz w:val="24"/>
        </w:rPr>
        <w:t>Safranı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indirimdek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rolünü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6"/>
        <w:ind w:left="616" w:hanging="361"/>
        <w:rPr>
          <w:sz w:val="24"/>
        </w:rPr>
      </w:pPr>
      <w:r w:rsidRPr="003536F1">
        <w:rPr>
          <w:sz w:val="24"/>
        </w:rPr>
        <w:lastRenderedPageBreak/>
        <w:t>Pankreas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enzimlerini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salgılanmas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algılanmay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düzenleye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etkenler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40"/>
        <w:ind w:left="616" w:hanging="361"/>
        <w:rPr>
          <w:sz w:val="24"/>
        </w:rPr>
      </w:pPr>
      <w:r w:rsidRPr="003536F1">
        <w:rPr>
          <w:sz w:val="24"/>
        </w:rPr>
        <w:t>Pankreas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enzimlerini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indirimdek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roller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6"/>
        <w:ind w:left="616" w:hanging="361"/>
        <w:rPr>
          <w:sz w:val="24"/>
        </w:rPr>
      </w:pPr>
      <w:r w:rsidRPr="003536F1">
        <w:rPr>
          <w:sz w:val="24"/>
        </w:rPr>
        <w:t>Gastrointestinal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kanalın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bölümlerinde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gerçekleşen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emilim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işlevlerini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40"/>
        <w:ind w:left="616" w:hanging="361"/>
        <w:rPr>
          <w:sz w:val="24"/>
        </w:rPr>
      </w:pPr>
      <w:r w:rsidRPr="003536F1">
        <w:rPr>
          <w:sz w:val="24"/>
        </w:rPr>
        <w:t>Gastrointestinal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kanalı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bölümlerind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gerçekleşe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indirim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emilim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şlevlerind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oluşan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7"/>
        <w:ind w:left="616" w:hanging="361"/>
        <w:rPr>
          <w:sz w:val="24"/>
        </w:rPr>
      </w:pPr>
      <w:r w:rsidRPr="003536F1">
        <w:rPr>
          <w:sz w:val="24"/>
        </w:rPr>
        <w:t>bozulmalarda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ortaya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çıkabilecek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çok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temel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patolojileri-klinik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tabloyu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tanım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72"/>
        <w:ind w:left="616" w:hanging="361"/>
        <w:rPr>
          <w:sz w:val="24"/>
        </w:rPr>
      </w:pPr>
      <w:r w:rsidRPr="003536F1">
        <w:rPr>
          <w:sz w:val="24"/>
        </w:rPr>
        <w:t>Metabolik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hız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bazal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metabolik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hız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bu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süreçler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değiştire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etkenleri 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9" w:line="360" w:lineRule="auto"/>
        <w:ind w:right="791" w:firstLine="0"/>
        <w:rPr>
          <w:sz w:val="24"/>
        </w:rPr>
      </w:pPr>
      <w:r w:rsidRPr="003536F1">
        <w:rPr>
          <w:sz w:val="24"/>
        </w:rPr>
        <w:t>Açlık, tokluk, iştah süreçlerini ve bu süreçleri düzenleyen fizyolojik mekanizmaları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ind w:left="616" w:hanging="361"/>
        <w:rPr>
          <w:sz w:val="24"/>
        </w:rPr>
      </w:pPr>
      <w:r w:rsidRPr="003536F1">
        <w:rPr>
          <w:sz w:val="24"/>
        </w:rPr>
        <w:t>Metabolizmanı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entegrasyonunu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7"/>
        <w:ind w:left="616" w:hanging="361"/>
        <w:rPr>
          <w:sz w:val="24"/>
        </w:rPr>
      </w:pPr>
      <w:r w:rsidRPr="003536F1">
        <w:rPr>
          <w:sz w:val="24"/>
        </w:rPr>
        <w:t>Karbohidratların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sindirim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emilim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nlat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9"/>
        </w:tabs>
        <w:spacing w:before="139"/>
        <w:ind w:left="618" w:hanging="363"/>
        <w:rPr>
          <w:sz w:val="24"/>
        </w:rPr>
      </w:pPr>
      <w:r w:rsidRPr="003536F1">
        <w:rPr>
          <w:sz w:val="24"/>
        </w:rPr>
        <w:t>Lipidleri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indirimini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emilim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7"/>
        <w:ind w:left="616" w:hanging="361"/>
        <w:rPr>
          <w:sz w:val="24"/>
        </w:rPr>
      </w:pPr>
      <w:r w:rsidRPr="003536F1">
        <w:rPr>
          <w:sz w:val="24"/>
        </w:rPr>
        <w:t>Proteinleri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sindirimin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emilimin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anlat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9"/>
        <w:ind w:left="616" w:hanging="361"/>
        <w:rPr>
          <w:sz w:val="24"/>
        </w:rPr>
      </w:pPr>
      <w:r w:rsidRPr="003536F1">
        <w:rPr>
          <w:sz w:val="24"/>
        </w:rPr>
        <w:t>Detoksifikasyon</w:t>
      </w:r>
      <w:r w:rsidRPr="003536F1">
        <w:rPr>
          <w:spacing w:val="-6"/>
          <w:sz w:val="24"/>
        </w:rPr>
        <w:t xml:space="preserve"> </w:t>
      </w:r>
      <w:r w:rsidRPr="003536F1">
        <w:rPr>
          <w:sz w:val="24"/>
        </w:rPr>
        <w:t>mekanizmalarını</w:t>
      </w:r>
      <w:r w:rsidRPr="003536F1">
        <w:rPr>
          <w:spacing w:val="-6"/>
          <w:sz w:val="24"/>
        </w:rPr>
        <w:t xml:space="preserve"> </w:t>
      </w:r>
      <w:r w:rsidRPr="003536F1">
        <w:rPr>
          <w:sz w:val="24"/>
        </w:rPr>
        <w:t>s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8"/>
        <w:ind w:left="616" w:hanging="361"/>
        <w:rPr>
          <w:sz w:val="24"/>
        </w:rPr>
      </w:pPr>
      <w:r w:rsidRPr="003536F1">
        <w:rPr>
          <w:noProof/>
          <w:lang w:eastAsia="tr-TR"/>
        </w:rPr>
        <w:drawing>
          <wp:anchor distT="0" distB="0" distL="0" distR="0" simplePos="0" relativeHeight="251687936" behindDoc="1" locked="0" layoutInCell="1" allowOverlap="1" wp14:anchorId="08095CBA" wp14:editId="6A36EFE9">
            <wp:simplePos x="0" y="0"/>
            <wp:positionH relativeFrom="page">
              <wp:posOffset>1411461</wp:posOffset>
            </wp:positionH>
            <wp:positionV relativeFrom="paragraph">
              <wp:posOffset>200104</wp:posOffset>
            </wp:positionV>
            <wp:extent cx="4720490" cy="4463968"/>
            <wp:effectExtent l="0" t="0" r="0" b="0"/>
            <wp:wrapNone/>
            <wp:docPr id="3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6F1">
        <w:rPr>
          <w:sz w:val="24"/>
        </w:rPr>
        <w:t>Karaciğer</w:t>
      </w:r>
      <w:r w:rsidRPr="003536F1">
        <w:rPr>
          <w:spacing w:val="-7"/>
          <w:sz w:val="24"/>
        </w:rPr>
        <w:t xml:space="preserve"> </w:t>
      </w:r>
      <w:r w:rsidRPr="003536F1">
        <w:rPr>
          <w:sz w:val="24"/>
        </w:rPr>
        <w:t>fonksiyon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testlerini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9"/>
        <w:ind w:left="616" w:hanging="361"/>
        <w:rPr>
          <w:sz w:val="24"/>
        </w:rPr>
      </w:pPr>
      <w:r w:rsidRPr="003536F1">
        <w:rPr>
          <w:sz w:val="24"/>
        </w:rPr>
        <w:t>Termoregülasyonda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görev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lan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sistemler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7"/>
        <w:ind w:left="616" w:hanging="361"/>
        <w:rPr>
          <w:sz w:val="24"/>
        </w:rPr>
      </w:pPr>
      <w:r w:rsidRPr="003536F1">
        <w:rPr>
          <w:sz w:val="24"/>
        </w:rPr>
        <w:t>Vücut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sıcaklığın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düzenleyen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mekanizmalar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9"/>
        <w:ind w:left="616" w:hanging="361"/>
        <w:rPr>
          <w:sz w:val="24"/>
        </w:rPr>
      </w:pPr>
      <w:r w:rsidRPr="003536F1">
        <w:rPr>
          <w:sz w:val="24"/>
        </w:rPr>
        <w:t>Soğuk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sıca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faktörleri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ktiflediği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sistemleri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fonksiyonların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7"/>
        <w:ind w:left="616" w:hanging="361"/>
        <w:rPr>
          <w:sz w:val="24"/>
        </w:rPr>
      </w:pPr>
      <w:r w:rsidRPr="003536F1">
        <w:rPr>
          <w:sz w:val="24"/>
        </w:rPr>
        <w:t>Hipotermi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hiperterm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gibi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kavramlar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tanım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9"/>
        <w:ind w:left="616" w:hanging="361"/>
        <w:rPr>
          <w:sz w:val="24"/>
        </w:rPr>
      </w:pPr>
      <w:r w:rsidRPr="003536F1">
        <w:rPr>
          <w:sz w:val="24"/>
        </w:rPr>
        <w:t>Normoterminin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oluşabilmes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çi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lgil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istemleri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tepkiler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7" w:line="360" w:lineRule="auto"/>
        <w:ind w:right="591" w:firstLine="0"/>
        <w:rPr>
          <w:sz w:val="24"/>
        </w:rPr>
      </w:pPr>
      <w:r w:rsidRPr="003536F1">
        <w:rPr>
          <w:sz w:val="24"/>
        </w:rPr>
        <w:t>Prokaryotik ve eukaryotik hücrelerdeki temel genetik yol arasındaki benzerlik ve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farklılıkar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ayabilecek;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“Geneti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kod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kodo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antikodon”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terimlerin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tanım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line="360" w:lineRule="auto"/>
        <w:ind w:right="769" w:firstLine="0"/>
        <w:rPr>
          <w:sz w:val="24"/>
        </w:rPr>
      </w:pPr>
      <w:r w:rsidRPr="003536F1">
        <w:rPr>
          <w:sz w:val="24"/>
        </w:rPr>
        <w:t>Prokaryoti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eukaryotik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hücrelerdek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mNRA,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tRNA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rRNA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ribozom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yapılarını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karşılaştır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" w:line="360" w:lineRule="auto"/>
        <w:ind w:right="99" w:firstLine="0"/>
        <w:rPr>
          <w:sz w:val="24"/>
        </w:rPr>
      </w:pPr>
      <w:r w:rsidRPr="003536F1">
        <w:rPr>
          <w:sz w:val="24"/>
        </w:rPr>
        <w:t>Protein sentezinin basamaklarını ve sentezin komponentlerini açıklayabilecek; prokaryotik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eukaryotik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hücrelerdek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sentezl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ilgil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benzerlik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farklılıkları</w:t>
      </w:r>
      <w:r w:rsidRPr="003536F1">
        <w:rPr>
          <w:spacing w:val="4"/>
          <w:sz w:val="24"/>
        </w:rPr>
        <w:t xml:space="preserve"> </w:t>
      </w:r>
      <w:r w:rsidRPr="003536F1">
        <w:rPr>
          <w:sz w:val="24"/>
        </w:rPr>
        <w:t>yorum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line="360" w:lineRule="auto"/>
        <w:ind w:right="172" w:firstLine="0"/>
        <w:rPr>
          <w:sz w:val="24"/>
        </w:rPr>
      </w:pPr>
      <w:r w:rsidRPr="003536F1">
        <w:rPr>
          <w:sz w:val="24"/>
        </w:rPr>
        <w:t>Protein sentezine katılan aminoasitlerin aktivasyon reaksiyonunu ve aminoasitler arasında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peptid bağının nasıl oluştuğunu öğrenecek;protein sentezi ile ilgili enerji hesabı yapabilecek,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protei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sentezinin organizma için önem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kavrayaca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" w:line="360" w:lineRule="auto"/>
        <w:ind w:right="384" w:firstLine="0"/>
        <w:rPr>
          <w:sz w:val="24"/>
        </w:rPr>
      </w:pPr>
      <w:r w:rsidRPr="003536F1">
        <w:rPr>
          <w:sz w:val="24"/>
        </w:rPr>
        <w:t>Sentezi takiben gerçekleşen post translasyonal modifikasyon (PTM) reaksiyonlarını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gruplandırabilecek;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proteolitik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yarılma;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disülfid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bağlarının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oluşumu;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sülfasyon,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asetilasyon,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glikozilasyon gibi adisyon reaksiyonlarını ve spesifik aminoasitlerde gerçekleşen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fosforilasyon, hidroksilasyon, metilasyon ve karboksilasyon gibi PTM reaksiyonlarını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öğrenecek;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PTM’nin organizma için önemini kavrayaca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line="360" w:lineRule="auto"/>
        <w:ind w:right="527" w:firstLine="0"/>
        <w:rPr>
          <w:sz w:val="24"/>
        </w:rPr>
      </w:pPr>
      <w:r w:rsidRPr="003536F1">
        <w:rPr>
          <w:sz w:val="24"/>
        </w:rPr>
        <w:t>Prokaryotik ve eukaryotik hücrelerde, proteinsentezinin nasıl inhibe edilebileceğini v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baz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ntibiyotiklerin</w:t>
      </w:r>
      <w:r w:rsidRPr="003536F1">
        <w:rPr>
          <w:spacing w:val="2"/>
          <w:sz w:val="24"/>
        </w:rPr>
        <w:t xml:space="preserve"> </w:t>
      </w:r>
      <w:r w:rsidRPr="003536F1">
        <w:rPr>
          <w:sz w:val="24"/>
        </w:rPr>
        <w:t>etki mekanizmasın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line="360" w:lineRule="auto"/>
        <w:ind w:right="630" w:firstLine="0"/>
        <w:rPr>
          <w:sz w:val="24"/>
        </w:rPr>
      </w:pPr>
      <w:r w:rsidRPr="003536F1">
        <w:rPr>
          <w:sz w:val="24"/>
        </w:rPr>
        <w:t>Aminoasitlerin katabolizmasını artıran metabolik gereksinimler hakkında bilgi sahibi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olacak,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pozitif v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negatif azot dengesini tanım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72" w:line="360" w:lineRule="auto"/>
        <w:ind w:right="768" w:firstLine="0"/>
        <w:rPr>
          <w:sz w:val="24"/>
        </w:rPr>
      </w:pPr>
      <w:r w:rsidRPr="003536F1">
        <w:rPr>
          <w:sz w:val="24"/>
        </w:rPr>
        <w:lastRenderedPageBreak/>
        <w:t>Aminoasitleri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yapısında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yer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ala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ami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grubunu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hepatositlerde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amonyağa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bunu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takibe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ürey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nasıl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dönüştüğünü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öğrenecek;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transaminasyon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oksidatifdeaminasyon,</w:t>
      </w:r>
    </w:p>
    <w:p w:rsidR="00371703" w:rsidRPr="003536F1" w:rsidRDefault="00371703" w:rsidP="000A4628">
      <w:pPr>
        <w:pStyle w:val="GvdeMetni"/>
      </w:pPr>
      <w:r w:rsidRPr="003536F1">
        <w:t>amidasyon</w:t>
      </w:r>
      <w:r w:rsidRPr="003536F1">
        <w:rPr>
          <w:spacing w:val="-2"/>
        </w:rPr>
        <w:t xml:space="preserve"> </w:t>
      </w:r>
      <w:r w:rsidRPr="003536F1">
        <w:t>ve</w:t>
      </w:r>
      <w:r w:rsidRPr="003536F1">
        <w:rPr>
          <w:spacing w:val="-3"/>
        </w:rPr>
        <w:t xml:space="preserve"> </w:t>
      </w:r>
      <w:r w:rsidRPr="003536F1">
        <w:t>deamidasyon</w:t>
      </w:r>
      <w:r w:rsidRPr="003536F1">
        <w:rPr>
          <w:spacing w:val="-1"/>
        </w:rPr>
        <w:t xml:space="preserve"> </w:t>
      </w:r>
      <w:r w:rsidRPr="003536F1">
        <w:t>reaksiyonlarını</w:t>
      </w:r>
      <w:r w:rsidRPr="003536F1">
        <w:rPr>
          <w:spacing w:val="-2"/>
        </w:rPr>
        <w:t xml:space="preserve"> </w:t>
      </w:r>
      <w:r w:rsidRPr="003536F1">
        <w:t>ve</w:t>
      </w:r>
      <w:r w:rsidRPr="003536F1">
        <w:rPr>
          <w:spacing w:val="-3"/>
        </w:rPr>
        <w:t xml:space="preserve"> </w:t>
      </w:r>
      <w:r w:rsidRPr="003536F1">
        <w:t>bunların</w:t>
      </w:r>
      <w:r w:rsidRPr="003536F1">
        <w:rPr>
          <w:spacing w:val="-1"/>
        </w:rPr>
        <w:t xml:space="preserve"> </w:t>
      </w:r>
      <w:r w:rsidRPr="003536F1">
        <w:t>organizma</w:t>
      </w:r>
      <w:r w:rsidRPr="003536F1">
        <w:rPr>
          <w:spacing w:val="-2"/>
        </w:rPr>
        <w:t xml:space="preserve"> </w:t>
      </w:r>
      <w:r w:rsidRPr="003536F1">
        <w:t>için</w:t>
      </w:r>
      <w:r w:rsidRPr="003536F1">
        <w:rPr>
          <w:spacing w:val="-2"/>
        </w:rPr>
        <w:t xml:space="preserve"> </w:t>
      </w:r>
      <w:r w:rsidRPr="003536F1">
        <w:t>önemini</w:t>
      </w:r>
      <w:r w:rsidRPr="003536F1">
        <w:rPr>
          <w:spacing w:val="-1"/>
        </w:rPr>
        <w:t xml:space="preserve"> </w:t>
      </w:r>
      <w:r w:rsidRPr="003536F1">
        <w:t>kavrayaca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9"/>
        <w:ind w:left="616" w:hanging="361"/>
        <w:rPr>
          <w:sz w:val="24"/>
        </w:rPr>
      </w:pPr>
      <w:r w:rsidRPr="003536F1">
        <w:rPr>
          <w:sz w:val="24"/>
        </w:rPr>
        <w:t>Ekstrahepati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dokularda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oluşa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amonyağı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karaciğer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nasıl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taşındığın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s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7" w:line="360" w:lineRule="auto"/>
        <w:ind w:right="763" w:firstLine="0"/>
        <w:rPr>
          <w:sz w:val="24"/>
        </w:rPr>
      </w:pPr>
      <w:r w:rsidRPr="003536F1">
        <w:rPr>
          <w:sz w:val="24"/>
        </w:rPr>
        <w:t>Amonyak entoksikasyonu ve amonyağın nörotoksik etkisinin muhtemel nedenlerini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tartış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line="360" w:lineRule="auto"/>
        <w:ind w:right="291" w:firstLine="0"/>
        <w:rPr>
          <w:sz w:val="24"/>
        </w:rPr>
      </w:pPr>
      <w:r w:rsidRPr="003536F1">
        <w:rPr>
          <w:noProof/>
          <w:lang w:eastAsia="tr-TR"/>
        </w:rPr>
        <w:drawing>
          <wp:anchor distT="0" distB="0" distL="0" distR="0" simplePos="0" relativeHeight="251688960" behindDoc="1" locked="0" layoutInCell="1" allowOverlap="1" wp14:anchorId="589E9B27" wp14:editId="57B31B61">
            <wp:simplePos x="0" y="0"/>
            <wp:positionH relativeFrom="page">
              <wp:posOffset>1411461</wp:posOffset>
            </wp:positionH>
            <wp:positionV relativeFrom="paragraph">
              <wp:posOffset>638635</wp:posOffset>
            </wp:positionV>
            <wp:extent cx="4720490" cy="4463968"/>
            <wp:effectExtent l="0" t="0" r="0" b="0"/>
            <wp:wrapNone/>
            <wp:docPr id="3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6F1">
        <w:rPr>
          <w:sz w:val="24"/>
        </w:rPr>
        <w:t>Üre döngüsünün basamaklarını, enzimleriyle birlikte öğrenecek; üredöngüsü ile TCA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siklusu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arasındaki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ilişkiy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kavrayacak,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üre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döngüsü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hızının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nasıl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düzenlendiği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hakkında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bilgi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sahib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olaca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2"/>
        <w:ind w:left="616" w:hanging="361"/>
        <w:rPr>
          <w:sz w:val="24"/>
        </w:rPr>
      </w:pPr>
      <w:r w:rsidRPr="003536F1">
        <w:rPr>
          <w:sz w:val="24"/>
        </w:rPr>
        <w:t>Ür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döngüsü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il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ilgili genetik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defektler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tanım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9"/>
        </w:tabs>
        <w:spacing w:before="137" w:line="360" w:lineRule="auto"/>
        <w:ind w:right="946" w:firstLine="0"/>
        <w:rPr>
          <w:sz w:val="24"/>
        </w:rPr>
      </w:pPr>
      <w:r w:rsidRPr="003536F1">
        <w:rPr>
          <w:sz w:val="24"/>
        </w:rPr>
        <w:t>Lipit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metabolizması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il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ilgil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metabolik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hastalıkları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bu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hastalıklarla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ilgil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enzim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eksikliklerini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s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line="360" w:lineRule="auto"/>
        <w:ind w:right="618" w:firstLine="0"/>
        <w:rPr>
          <w:sz w:val="24"/>
        </w:rPr>
      </w:pPr>
      <w:r w:rsidRPr="003536F1">
        <w:rPr>
          <w:sz w:val="24"/>
        </w:rPr>
        <w:t>Karbohidrat metabolizmasını ilgilendiren enzim eksiklikleri ve bunlarla ilişkili en sık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rastlanan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metabolik hastalıkları tanım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line="360" w:lineRule="auto"/>
        <w:ind w:right="715" w:firstLine="0"/>
        <w:rPr>
          <w:sz w:val="24"/>
        </w:rPr>
      </w:pPr>
      <w:r w:rsidRPr="003536F1">
        <w:rPr>
          <w:sz w:val="24"/>
        </w:rPr>
        <w:t>Fenilketonür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başta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olmak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üzere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aminoasit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metabolizması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il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ilgil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biline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metabolik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hastalıkları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öğrenerek</w:t>
      </w:r>
      <w:r w:rsidRPr="003536F1">
        <w:rPr>
          <w:spacing w:val="2"/>
          <w:sz w:val="24"/>
        </w:rPr>
        <w:t xml:space="preserve"> </w:t>
      </w:r>
      <w:r w:rsidRPr="003536F1">
        <w:rPr>
          <w:sz w:val="24"/>
        </w:rPr>
        <w:t>açık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" w:line="360" w:lineRule="auto"/>
        <w:ind w:right="1047" w:firstLine="0"/>
        <w:rPr>
          <w:sz w:val="24"/>
        </w:rPr>
      </w:pPr>
      <w:r w:rsidRPr="003536F1">
        <w:rPr>
          <w:sz w:val="24"/>
        </w:rPr>
        <w:t>Enterobakterilerin mikrobiyolojik özelliklerini sayabilecek ve E.coli, Shigella,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Salmonella,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Proteus,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Pseudomonas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bakterilerini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kolon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yapılarını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tanıml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ind w:left="616" w:hanging="361"/>
        <w:rPr>
          <w:sz w:val="24"/>
        </w:rPr>
      </w:pPr>
      <w:r w:rsidRPr="003536F1">
        <w:rPr>
          <w:sz w:val="24"/>
        </w:rPr>
        <w:t>Sık</w:t>
      </w:r>
      <w:r w:rsidRPr="003536F1">
        <w:rPr>
          <w:spacing w:val="-4"/>
          <w:sz w:val="24"/>
        </w:rPr>
        <w:t xml:space="preserve"> </w:t>
      </w:r>
      <w:r w:rsidRPr="003536F1">
        <w:rPr>
          <w:sz w:val="24"/>
        </w:rPr>
        <w:t>görüle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patojenlerin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dentifikasyonunu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yap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9"/>
        <w:ind w:left="616" w:hanging="361"/>
        <w:rPr>
          <w:sz w:val="24"/>
        </w:rPr>
      </w:pPr>
      <w:r w:rsidRPr="003536F1">
        <w:rPr>
          <w:sz w:val="24"/>
        </w:rPr>
        <w:t>Antibiyogram yapabilecek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5"/>
          <w:sz w:val="24"/>
        </w:rPr>
        <w:t xml:space="preserve"> </w:t>
      </w:r>
      <w:r w:rsidRPr="003536F1">
        <w:rPr>
          <w:sz w:val="24"/>
        </w:rPr>
        <w:t>değerlendire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7"/>
        <w:ind w:left="616" w:hanging="361"/>
        <w:rPr>
          <w:sz w:val="24"/>
        </w:rPr>
      </w:pPr>
      <w:r w:rsidRPr="003536F1">
        <w:rPr>
          <w:sz w:val="24"/>
        </w:rPr>
        <w:t>Bakteriler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kültür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boyanma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özelliklerin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gör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değerlendire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9" w:line="360" w:lineRule="auto"/>
        <w:ind w:right="1157" w:firstLine="0"/>
        <w:rPr>
          <w:sz w:val="24"/>
        </w:rPr>
      </w:pPr>
      <w:r w:rsidRPr="003536F1">
        <w:rPr>
          <w:sz w:val="24"/>
        </w:rPr>
        <w:t>Virüslerin tanısında serolojik ve moleküler biyoloik tanı yöntemlerinin önemini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kavray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line="360" w:lineRule="auto"/>
        <w:ind w:right="100" w:firstLine="0"/>
        <w:rPr>
          <w:sz w:val="24"/>
        </w:rPr>
      </w:pPr>
      <w:r w:rsidRPr="003536F1">
        <w:rPr>
          <w:sz w:val="24"/>
        </w:rPr>
        <w:t>Ascaris lumbricoides, Trichiuristrichiura, Enterobius vermicularis, Kancalıkurtlar,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Strongiloides stercoralis, Trichinellaspiralis ve Filariaları tanımlayabilecek ve makroskobik ve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mikroskobik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tanılarını</w:t>
      </w:r>
      <w:r w:rsidRPr="003536F1">
        <w:rPr>
          <w:spacing w:val="2"/>
          <w:sz w:val="24"/>
        </w:rPr>
        <w:t xml:space="preserve"> </w:t>
      </w:r>
      <w:r w:rsidRPr="003536F1">
        <w:rPr>
          <w:sz w:val="24"/>
        </w:rPr>
        <w:t>yap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line="360" w:lineRule="auto"/>
        <w:ind w:right="1714" w:firstLine="0"/>
        <w:rPr>
          <w:sz w:val="24"/>
        </w:rPr>
      </w:pPr>
      <w:r w:rsidRPr="003536F1">
        <w:rPr>
          <w:sz w:val="24"/>
        </w:rPr>
        <w:t>Taenialar, Hymenolepisnana, Diphyllobotrium latum ve Echinococcusları</w:t>
      </w:r>
      <w:r w:rsidRPr="003536F1">
        <w:rPr>
          <w:spacing w:val="-58"/>
          <w:sz w:val="24"/>
        </w:rPr>
        <w:t xml:space="preserve"> </w:t>
      </w:r>
      <w:r w:rsidRPr="003536F1">
        <w:rPr>
          <w:sz w:val="24"/>
        </w:rPr>
        <w:t>tanımlayabilecek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makroskobik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mikroskobik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tanılarını</w:t>
      </w:r>
      <w:r w:rsidRPr="003536F1">
        <w:rPr>
          <w:spacing w:val="1"/>
          <w:sz w:val="24"/>
        </w:rPr>
        <w:t xml:space="preserve"> </w:t>
      </w:r>
      <w:r w:rsidRPr="003536F1">
        <w:rPr>
          <w:sz w:val="24"/>
        </w:rPr>
        <w:t>yap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line="360" w:lineRule="auto"/>
        <w:ind w:right="443" w:firstLine="0"/>
        <w:rPr>
          <w:sz w:val="24"/>
        </w:rPr>
      </w:pPr>
      <w:r w:rsidRPr="003536F1">
        <w:rPr>
          <w:sz w:val="24"/>
        </w:rPr>
        <w:t>Fasciolahepatica, Dicrocelium dentriticum ve Schistosoma’ların mikroskobik tanılarını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yap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line="360" w:lineRule="auto"/>
        <w:ind w:right="506" w:firstLine="0"/>
        <w:rPr>
          <w:sz w:val="24"/>
        </w:rPr>
      </w:pPr>
      <w:r w:rsidRPr="003536F1">
        <w:rPr>
          <w:sz w:val="24"/>
        </w:rPr>
        <w:t>Vektör artropodları, miyaz etkenlerini, uyuz etkenlerini, keneler ve zehirli artropodları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açıklayabilecek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ve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tanıyabileceklerdir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line="360" w:lineRule="auto"/>
        <w:ind w:right="583" w:firstLine="0"/>
        <w:rPr>
          <w:sz w:val="24"/>
        </w:rPr>
      </w:pPr>
      <w:r w:rsidRPr="003536F1">
        <w:rPr>
          <w:sz w:val="24"/>
        </w:rPr>
        <w:t>Dışkının direkt mikroskobisine yönelik freş preparat hazırlayabilecek ve mikroskobik</w:t>
      </w:r>
      <w:r w:rsidRPr="003536F1">
        <w:rPr>
          <w:spacing w:val="-57"/>
          <w:sz w:val="24"/>
        </w:rPr>
        <w:t xml:space="preserve"> </w:t>
      </w:r>
      <w:r w:rsidRPr="003536F1">
        <w:rPr>
          <w:sz w:val="24"/>
        </w:rPr>
        <w:t>incelemesini</w:t>
      </w:r>
      <w:r w:rsidRPr="003536F1">
        <w:rPr>
          <w:spacing w:val="2"/>
          <w:sz w:val="24"/>
        </w:rPr>
        <w:t xml:space="preserve"> </w:t>
      </w:r>
      <w:r w:rsidRPr="003536F1">
        <w:rPr>
          <w:sz w:val="24"/>
        </w:rPr>
        <w:t>yapabilecek,</w:t>
      </w:r>
    </w:p>
    <w:p w:rsidR="00371703" w:rsidRPr="003536F1" w:rsidRDefault="00371703" w:rsidP="000A4628">
      <w:pPr>
        <w:spacing w:line="360" w:lineRule="auto"/>
        <w:rPr>
          <w:sz w:val="24"/>
        </w:rPr>
        <w:sectPr w:rsidR="00371703" w:rsidRPr="003536F1">
          <w:pgSz w:w="11910" w:h="16840"/>
          <w:pgMar w:top="1320" w:right="1320" w:bottom="280" w:left="1160" w:header="708" w:footer="708" w:gutter="0"/>
          <w:cols w:space="708"/>
        </w:sectPr>
      </w:pP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72"/>
        <w:ind w:left="616" w:hanging="361"/>
        <w:rPr>
          <w:sz w:val="24"/>
        </w:rPr>
      </w:pPr>
      <w:r w:rsidRPr="003536F1">
        <w:rPr>
          <w:noProof/>
          <w:lang w:eastAsia="tr-TR"/>
        </w:rPr>
        <w:lastRenderedPageBreak/>
        <w:drawing>
          <wp:anchor distT="0" distB="0" distL="0" distR="0" simplePos="0" relativeHeight="251689984" behindDoc="1" locked="0" layoutInCell="1" allowOverlap="1" wp14:anchorId="0D2E4DE1" wp14:editId="446E6AF5">
            <wp:simplePos x="0" y="0"/>
            <wp:positionH relativeFrom="page">
              <wp:posOffset>1411461</wp:posOffset>
            </wp:positionH>
            <wp:positionV relativeFrom="page">
              <wp:posOffset>3111793</wp:posOffset>
            </wp:positionV>
            <wp:extent cx="4720490" cy="4463968"/>
            <wp:effectExtent l="0" t="0" r="0" b="0"/>
            <wp:wrapNone/>
            <wp:docPr id="4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0" cy="4463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6F1">
        <w:rPr>
          <w:sz w:val="24"/>
        </w:rPr>
        <w:t>Mikroskobik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nceleme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içi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boyalı-boyasız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preparat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hazırlayıp,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inceleme</w:t>
      </w:r>
      <w:r w:rsidRPr="003536F1">
        <w:rPr>
          <w:spacing w:val="-1"/>
          <w:sz w:val="24"/>
        </w:rPr>
        <w:t xml:space="preserve"> </w:t>
      </w:r>
      <w:r w:rsidRPr="003536F1">
        <w:rPr>
          <w:sz w:val="24"/>
        </w:rPr>
        <w:t>yapabilecek,</w:t>
      </w:r>
    </w:p>
    <w:p w:rsidR="00371703" w:rsidRPr="003536F1" w:rsidRDefault="00371703" w:rsidP="000A4628">
      <w:pPr>
        <w:pStyle w:val="ListeParagraf"/>
        <w:numPr>
          <w:ilvl w:val="0"/>
          <w:numId w:val="4"/>
        </w:numPr>
        <w:tabs>
          <w:tab w:val="left" w:pos="617"/>
        </w:tabs>
        <w:spacing w:before="139"/>
        <w:ind w:left="616" w:hanging="361"/>
        <w:rPr>
          <w:sz w:val="24"/>
        </w:rPr>
      </w:pPr>
      <w:r w:rsidRPr="003536F1">
        <w:rPr>
          <w:sz w:val="24"/>
        </w:rPr>
        <w:t>Vücuda</w:t>
      </w:r>
      <w:r w:rsidRPr="003536F1">
        <w:rPr>
          <w:spacing w:val="-3"/>
          <w:sz w:val="24"/>
        </w:rPr>
        <w:t xml:space="preserve"> </w:t>
      </w:r>
      <w:r w:rsidRPr="003536F1">
        <w:rPr>
          <w:sz w:val="24"/>
        </w:rPr>
        <w:t>tutunmuş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olan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keneyi</w:t>
      </w:r>
      <w:r w:rsidRPr="003536F1">
        <w:rPr>
          <w:spacing w:val="-2"/>
          <w:sz w:val="24"/>
        </w:rPr>
        <w:t xml:space="preserve"> </w:t>
      </w:r>
      <w:r w:rsidRPr="003536F1">
        <w:rPr>
          <w:sz w:val="24"/>
        </w:rPr>
        <w:t>çıkarabileceklerdir.</w:t>
      </w: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p w:rsidR="00371703" w:rsidRPr="003536F1" w:rsidRDefault="00371703" w:rsidP="000A4628">
      <w:pPr>
        <w:tabs>
          <w:tab w:val="left" w:pos="617"/>
        </w:tabs>
        <w:spacing w:line="480" w:lineRule="auto"/>
        <w:rPr>
          <w:sz w:val="24"/>
        </w:rPr>
      </w:pPr>
    </w:p>
    <w:sectPr w:rsidR="00371703" w:rsidRPr="003536F1" w:rsidSect="00D85F4D">
      <w:pgSz w:w="11910" w:h="16840"/>
      <w:pgMar w:top="1580" w:right="136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T Sans Narro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D38"/>
    <w:multiLevelType w:val="hybridMultilevel"/>
    <w:tmpl w:val="25A4675E"/>
    <w:lvl w:ilvl="0" w:tplc="098C7B34">
      <w:start w:val="1"/>
      <w:numFmt w:val="decimal"/>
      <w:lvlText w:val="%1."/>
      <w:lvlJc w:val="left"/>
      <w:pPr>
        <w:ind w:left="256" w:hanging="3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D53618CA">
      <w:numFmt w:val="bullet"/>
      <w:lvlText w:val="•"/>
      <w:lvlJc w:val="left"/>
      <w:pPr>
        <w:ind w:left="1178" w:hanging="303"/>
      </w:pPr>
      <w:rPr>
        <w:rFonts w:hint="default"/>
        <w:lang w:val="tr-TR" w:eastAsia="en-US" w:bidi="ar-SA"/>
      </w:rPr>
    </w:lvl>
    <w:lvl w:ilvl="2" w:tplc="7D22E6D4">
      <w:numFmt w:val="bullet"/>
      <w:lvlText w:val="•"/>
      <w:lvlJc w:val="left"/>
      <w:pPr>
        <w:ind w:left="2097" w:hanging="303"/>
      </w:pPr>
      <w:rPr>
        <w:rFonts w:hint="default"/>
        <w:lang w:val="tr-TR" w:eastAsia="en-US" w:bidi="ar-SA"/>
      </w:rPr>
    </w:lvl>
    <w:lvl w:ilvl="3" w:tplc="0CA0B032">
      <w:numFmt w:val="bullet"/>
      <w:lvlText w:val="•"/>
      <w:lvlJc w:val="left"/>
      <w:pPr>
        <w:ind w:left="3015" w:hanging="303"/>
      </w:pPr>
      <w:rPr>
        <w:rFonts w:hint="default"/>
        <w:lang w:val="tr-TR" w:eastAsia="en-US" w:bidi="ar-SA"/>
      </w:rPr>
    </w:lvl>
    <w:lvl w:ilvl="4" w:tplc="F0F0C91E">
      <w:numFmt w:val="bullet"/>
      <w:lvlText w:val="•"/>
      <w:lvlJc w:val="left"/>
      <w:pPr>
        <w:ind w:left="3934" w:hanging="303"/>
      </w:pPr>
      <w:rPr>
        <w:rFonts w:hint="default"/>
        <w:lang w:val="tr-TR" w:eastAsia="en-US" w:bidi="ar-SA"/>
      </w:rPr>
    </w:lvl>
    <w:lvl w:ilvl="5" w:tplc="FE9673DC">
      <w:numFmt w:val="bullet"/>
      <w:lvlText w:val="•"/>
      <w:lvlJc w:val="left"/>
      <w:pPr>
        <w:ind w:left="4853" w:hanging="303"/>
      </w:pPr>
      <w:rPr>
        <w:rFonts w:hint="default"/>
        <w:lang w:val="tr-TR" w:eastAsia="en-US" w:bidi="ar-SA"/>
      </w:rPr>
    </w:lvl>
    <w:lvl w:ilvl="6" w:tplc="1DD61A8E">
      <w:numFmt w:val="bullet"/>
      <w:lvlText w:val="•"/>
      <w:lvlJc w:val="left"/>
      <w:pPr>
        <w:ind w:left="5771" w:hanging="303"/>
      </w:pPr>
      <w:rPr>
        <w:rFonts w:hint="default"/>
        <w:lang w:val="tr-TR" w:eastAsia="en-US" w:bidi="ar-SA"/>
      </w:rPr>
    </w:lvl>
    <w:lvl w:ilvl="7" w:tplc="0AEEC478">
      <w:numFmt w:val="bullet"/>
      <w:lvlText w:val="•"/>
      <w:lvlJc w:val="left"/>
      <w:pPr>
        <w:ind w:left="6690" w:hanging="303"/>
      </w:pPr>
      <w:rPr>
        <w:rFonts w:hint="default"/>
        <w:lang w:val="tr-TR" w:eastAsia="en-US" w:bidi="ar-SA"/>
      </w:rPr>
    </w:lvl>
    <w:lvl w:ilvl="8" w:tplc="CC125FCE">
      <w:numFmt w:val="bullet"/>
      <w:lvlText w:val="•"/>
      <w:lvlJc w:val="left"/>
      <w:pPr>
        <w:ind w:left="7609" w:hanging="303"/>
      </w:pPr>
      <w:rPr>
        <w:rFonts w:hint="default"/>
        <w:lang w:val="tr-TR" w:eastAsia="en-US" w:bidi="ar-SA"/>
      </w:rPr>
    </w:lvl>
  </w:abstractNum>
  <w:abstractNum w:abstractNumId="1" w15:restartNumberingAfterBreak="0">
    <w:nsid w:val="5038324D"/>
    <w:multiLevelType w:val="hybridMultilevel"/>
    <w:tmpl w:val="D60625CE"/>
    <w:lvl w:ilvl="0" w:tplc="A530D25E">
      <w:start w:val="1"/>
      <w:numFmt w:val="decimal"/>
      <w:lvlText w:val="%1."/>
      <w:lvlJc w:val="left"/>
      <w:pPr>
        <w:ind w:left="2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A98A4A6">
      <w:numFmt w:val="bullet"/>
      <w:lvlText w:val="•"/>
      <w:lvlJc w:val="left"/>
      <w:pPr>
        <w:ind w:left="1176" w:hanging="240"/>
      </w:pPr>
      <w:rPr>
        <w:rFonts w:hint="default"/>
        <w:lang w:val="tr-TR" w:eastAsia="en-US" w:bidi="ar-SA"/>
      </w:rPr>
    </w:lvl>
    <w:lvl w:ilvl="2" w:tplc="E15C4314">
      <w:numFmt w:val="bullet"/>
      <w:lvlText w:val="•"/>
      <w:lvlJc w:val="left"/>
      <w:pPr>
        <w:ind w:left="2093" w:hanging="240"/>
      </w:pPr>
      <w:rPr>
        <w:rFonts w:hint="default"/>
        <w:lang w:val="tr-TR" w:eastAsia="en-US" w:bidi="ar-SA"/>
      </w:rPr>
    </w:lvl>
    <w:lvl w:ilvl="3" w:tplc="ADBA487A">
      <w:numFmt w:val="bullet"/>
      <w:lvlText w:val="•"/>
      <w:lvlJc w:val="left"/>
      <w:pPr>
        <w:ind w:left="3009" w:hanging="240"/>
      </w:pPr>
      <w:rPr>
        <w:rFonts w:hint="default"/>
        <w:lang w:val="tr-TR" w:eastAsia="en-US" w:bidi="ar-SA"/>
      </w:rPr>
    </w:lvl>
    <w:lvl w:ilvl="4" w:tplc="D3E2002C">
      <w:numFmt w:val="bullet"/>
      <w:lvlText w:val="•"/>
      <w:lvlJc w:val="left"/>
      <w:pPr>
        <w:ind w:left="3926" w:hanging="240"/>
      </w:pPr>
      <w:rPr>
        <w:rFonts w:hint="default"/>
        <w:lang w:val="tr-TR" w:eastAsia="en-US" w:bidi="ar-SA"/>
      </w:rPr>
    </w:lvl>
    <w:lvl w:ilvl="5" w:tplc="E0D8660C">
      <w:numFmt w:val="bullet"/>
      <w:lvlText w:val="•"/>
      <w:lvlJc w:val="left"/>
      <w:pPr>
        <w:ind w:left="4843" w:hanging="240"/>
      </w:pPr>
      <w:rPr>
        <w:rFonts w:hint="default"/>
        <w:lang w:val="tr-TR" w:eastAsia="en-US" w:bidi="ar-SA"/>
      </w:rPr>
    </w:lvl>
    <w:lvl w:ilvl="6" w:tplc="32A0A26C">
      <w:numFmt w:val="bullet"/>
      <w:lvlText w:val="•"/>
      <w:lvlJc w:val="left"/>
      <w:pPr>
        <w:ind w:left="5759" w:hanging="240"/>
      </w:pPr>
      <w:rPr>
        <w:rFonts w:hint="default"/>
        <w:lang w:val="tr-TR" w:eastAsia="en-US" w:bidi="ar-SA"/>
      </w:rPr>
    </w:lvl>
    <w:lvl w:ilvl="7" w:tplc="AF6E951C">
      <w:numFmt w:val="bullet"/>
      <w:lvlText w:val="•"/>
      <w:lvlJc w:val="left"/>
      <w:pPr>
        <w:ind w:left="6676" w:hanging="240"/>
      </w:pPr>
      <w:rPr>
        <w:rFonts w:hint="default"/>
        <w:lang w:val="tr-TR" w:eastAsia="en-US" w:bidi="ar-SA"/>
      </w:rPr>
    </w:lvl>
    <w:lvl w:ilvl="8" w:tplc="E7BA78BA">
      <w:numFmt w:val="bullet"/>
      <w:lvlText w:val="•"/>
      <w:lvlJc w:val="left"/>
      <w:pPr>
        <w:ind w:left="7593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6DEE1545"/>
    <w:multiLevelType w:val="hybridMultilevel"/>
    <w:tmpl w:val="338029EC"/>
    <w:lvl w:ilvl="0" w:tplc="9CF4CBC8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tr-TR" w:eastAsia="en-US" w:bidi="ar-SA"/>
      </w:rPr>
    </w:lvl>
    <w:lvl w:ilvl="1" w:tplc="40E05050">
      <w:numFmt w:val="bullet"/>
      <w:lvlText w:val="•"/>
      <w:lvlJc w:val="left"/>
      <w:pPr>
        <w:ind w:left="1366" w:hanging="240"/>
      </w:pPr>
      <w:rPr>
        <w:rFonts w:hint="default"/>
        <w:lang w:val="tr-TR" w:eastAsia="en-US" w:bidi="ar-SA"/>
      </w:rPr>
    </w:lvl>
    <w:lvl w:ilvl="2" w:tplc="71F8CB98">
      <w:numFmt w:val="bullet"/>
      <w:lvlText w:val="•"/>
      <w:lvlJc w:val="left"/>
      <w:pPr>
        <w:ind w:left="2233" w:hanging="240"/>
      </w:pPr>
      <w:rPr>
        <w:rFonts w:hint="default"/>
        <w:lang w:val="tr-TR" w:eastAsia="en-US" w:bidi="ar-SA"/>
      </w:rPr>
    </w:lvl>
    <w:lvl w:ilvl="3" w:tplc="2026D7BE">
      <w:numFmt w:val="bullet"/>
      <w:lvlText w:val="•"/>
      <w:lvlJc w:val="left"/>
      <w:pPr>
        <w:ind w:left="3099" w:hanging="240"/>
      </w:pPr>
      <w:rPr>
        <w:rFonts w:hint="default"/>
        <w:lang w:val="tr-TR" w:eastAsia="en-US" w:bidi="ar-SA"/>
      </w:rPr>
    </w:lvl>
    <w:lvl w:ilvl="4" w:tplc="1A94FAD4">
      <w:numFmt w:val="bullet"/>
      <w:lvlText w:val="•"/>
      <w:lvlJc w:val="left"/>
      <w:pPr>
        <w:ind w:left="3966" w:hanging="240"/>
      </w:pPr>
      <w:rPr>
        <w:rFonts w:hint="default"/>
        <w:lang w:val="tr-TR" w:eastAsia="en-US" w:bidi="ar-SA"/>
      </w:rPr>
    </w:lvl>
    <w:lvl w:ilvl="5" w:tplc="2B9ED34A">
      <w:numFmt w:val="bullet"/>
      <w:lvlText w:val="•"/>
      <w:lvlJc w:val="left"/>
      <w:pPr>
        <w:ind w:left="4833" w:hanging="240"/>
      </w:pPr>
      <w:rPr>
        <w:rFonts w:hint="default"/>
        <w:lang w:val="tr-TR" w:eastAsia="en-US" w:bidi="ar-SA"/>
      </w:rPr>
    </w:lvl>
    <w:lvl w:ilvl="6" w:tplc="4316F152">
      <w:numFmt w:val="bullet"/>
      <w:lvlText w:val="•"/>
      <w:lvlJc w:val="left"/>
      <w:pPr>
        <w:ind w:left="5699" w:hanging="240"/>
      </w:pPr>
      <w:rPr>
        <w:rFonts w:hint="default"/>
        <w:lang w:val="tr-TR" w:eastAsia="en-US" w:bidi="ar-SA"/>
      </w:rPr>
    </w:lvl>
    <w:lvl w:ilvl="7" w:tplc="58DA404A">
      <w:numFmt w:val="bullet"/>
      <w:lvlText w:val="•"/>
      <w:lvlJc w:val="left"/>
      <w:pPr>
        <w:ind w:left="6566" w:hanging="240"/>
      </w:pPr>
      <w:rPr>
        <w:rFonts w:hint="default"/>
        <w:lang w:val="tr-TR" w:eastAsia="en-US" w:bidi="ar-SA"/>
      </w:rPr>
    </w:lvl>
    <w:lvl w:ilvl="8" w:tplc="CBC6E662">
      <w:numFmt w:val="bullet"/>
      <w:lvlText w:val="•"/>
      <w:lvlJc w:val="left"/>
      <w:pPr>
        <w:ind w:left="7433" w:hanging="240"/>
      </w:pPr>
      <w:rPr>
        <w:rFonts w:hint="default"/>
        <w:lang w:val="tr-TR" w:eastAsia="en-US" w:bidi="ar-SA"/>
      </w:rPr>
    </w:lvl>
  </w:abstractNum>
  <w:abstractNum w:abstractNumId="3" w15:restartNumberingAfterBreak="0">
    <w:nsid w:val="756750BF"/>
    <w:multiLevelType w:val="hybridMultilevel"/>
    <w:tmpl w:val="D97CF024"/>
    <w:lvl w:ilvl="0" w:tplc="214A8A10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78A21E0">
      <w:numFmt w:val="bullet"/>
      <w:lvlText w:val="•"/>
      <w:lvlJc w:val="left"/>
      <w:pPr>
        <w:ind w:left="1388" w:hanging="240"/>
      </w:pPr>
      <w:rPr>
        <w:rFonts w:hint="default"/>
        <w:lang w:val="tr-TR" w:eastAsia="en-US" w:bidi="ar-SA"/>
      </w:rPr>
    </w:lvl>
    <w:lvl w:ilvl="2" w:tplc="DFE62F6E">
      <w:numFmt w:val="bullet"/>
      <w:lvlText w:val="•"/>
      <w:lvlJc w:val="left"/>
      <w:pPr>
        <w:ind w:left="2277" w:hanging="240"/>
      </w:pPr>
      <w:rPr>
        <w:rFonts w:hint="default"/>
        <w:lang w:val="tr-TR" w:eastAsia="en-US" w:bidi="ar-SA"/>
      </w:rPr>
    </w:lvl>
    <w:lvl w:ilvl="3" w:tplc="FFEEF1D6">
      <w:numFmt w:val="bullet"/>
      <w:lvlText w:val="•"/>
      <w:lvlJc w:val="left"/>
      <w:pPr>
        <w:ind w:left="3165" w:hanging="240"/>
      </w:pPr>
      <w:rPr>
        <w:rFonts w:hint="default"/>
        <w:lang w:val="tr-TR" w:eastAsia="en-US" w:bidi="ar-SA"/>
      </w:rPr>
    </w:lvl>
    <w:lvl w:ilvl="4" w:tplc="5BAAFAD2">
      <w:numFmt w:val="bullet"/>
      <w:lvlText w:val="•"/>
      <w:lvlJc w:val="left"/>
      <w:pPr>
        <w:ind w:left="4054" w:hanging="240"/>
      </w:pPr>
      <w:rPr>
        <w:rFonts w:hint="default"/>
        <w:lang w:val="tr-TR" w:eastAsia="en-US" w:bidi="ar-SA"/>
      </w:rPr>
    </w:lvl>
    <w:lvl w:ilvl="5" w:tplc="E1482A20">
      <w:numFmt w:val="bullet"/>
      <w:lvlText w:val="•"/>
      <w:lvlJc w:val="left"/>
      <w:pPr>
        <w:ind w:left="4943" w:hanging="240"/>
      </w:pPr>
      <w:rPr>
        <w:rFonts w:hint="default"/>
        <w:lang w:val="tr-TR" w:eastAsia="en-US" w:bidi="ar-SA"/>
      </w:rPr>
    </w:lvl>
    <w:lvl w:ilvl="6" w:tplc="901850B8">
      <w:numFmt w:val="bullet"/>
      <w:lvlText w:val="•"/>
      <w:lvlJc w:val="left"/>
      <w:pPr>
        <w:ind w:left="5831" w:hanging="240"/>
      </w:pPr>
      <w:rPr>
        <w:rFonts w:hint="default"/>
        <w:lang w:val="tr-TR" w:eastAsia="en-US" w:bidi="ar-SA"/>
      </w:rPr>
    </w:lvl>
    <w:lvl w:ilvl="7" w:tplc="1CECFB68">
      <w:numFmt w:val="bullet"/>
      <w:lvlText w:val="•"/>
      <w:lvlJc w:val="left"/>
      <w:pPr>
        <w:ind w:left="6720" w:hanging="240"/>
      </w:pPr>
      <w:rPr>
        <w:rFonts w:hint="default"/>
        <w:lang w:val="tr-TR" w:eastAsia="en-US" w:bidi="ar-SA"/>
      </w:rPr>
    </w:lvl>
    <w:lvl w:ilvl="8" w:tplc="5224C9B8">
      <w:numFmt w:val="bullet"/>
      <w:lvlText w:val="•"/>
      <w:lvlJc w:val="left"/>
      <w:pPr>
        <w:ind w:left="7609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7DBB4901"/>
    <w:multiLevelType w:val="hybridMultilevel"/>
    <w:tmpl w:val="FC3C162A"/>
    <w:lvl w:ilvl="0" w:tplc="CA769C04">
      <w:start w:val="1"/>
      <w:numFmt w:val="decimal"/>
      <w:lvlText w:val="%1."/>
      <w:lvlJc w:val="left"/>
      <w:pPr>
        <w:ind w:left="2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81E9DD0">
      <w:numFmt w:val="bullet"/>
      <w:lvlText w:val="•"/>
      <w:lvlJc w:val="left"/>
      <w:pPr>
        <w:ind w:left="1176" w:hanging="240"/>
      </w:pPr>
      <w:rPr>
        <w:rFonts w:hint="default"/>
        <w:lang w:val="tr-TR" w:eastAsia="en-US" w:bidi="ar-SA"/>
      </w:rPr>
    </w:lvl>
    <w:lvl w:ilvl="2" w:tplc="A2DC4954">
      <w:numFmt w:val="bullet"/>
      <w:lvlText w:val="•"/>
      <w:lvlJc w:val="left"/>
      <w:pPr>
        <w:ind w:left="2093" w:hanging="240"/>
      </w:pPr>
      <w:rPr>
        <w:rFonts w:hint="default"/>
        <w:lang w:val="tr-TR" w:eastAsia="en-US" w:bidi="ar-SA"/>
      </w:rPr>
    </w:lvl>
    <w:lvl w:ilvl="3" w:tplc="A2E4796C">
      <w:numFmt w:val="bullet"/>
      <w:lvlText w:val="•"/>
      <w:lvlJc w:val="left"/>
      <w:pPr>
        <w:ind w:left="3009" w:hanging="240"/>
      </w:pPr>
      <w:rPr>
        <w:rFonts w:hint="default"/>
        <w:lang w:val="tr-TR" w:eastAsia="en-US" w:bidi="ar-SA"/>
      </w:rPr>
    </w:lvl>
    <w:lvl w:ilvl="4" w:tplc="C7DCDBCA">
      <w:numFmt w:val="bullet"/>
      <w:lvlText w:val="•"/>
      <w:lvlJc w:val="left"/>
      <w:pPr>
        <w:ind w:left="3926" w:hanging="240"/>
      </w:pPr>
      <w:rPr>
        <w:rFonts w:hint="default"/>
        <w:lang w:val="tr-TR" w:eastAsia="en-US" w:bidi="ar-SA"/>
      </w:rPr>
    </w:lvl>
    <w:lvl w:ilvl="5" w:tplc="63AE75E6">
      <w:numFmt w:val="bullet"/>
      <w:lvlText w:val="•"/>
      <w:lvlJc w:val="left"/>
      <w:pPr>
        <w:ind w:left="4843" w:hanging="240"/>
      </w:pPr>
      <w:rPr>
        <w:rFonts w:hint="default"/>
        <w:lang w:val="tr-TR" w:eastAsia="en-US" w:bidi="ar-SA"/>
      </w:rPr>
    </w:lvl>
    <w:lvl w:ilvl="6" w:tplc="79007E9C">
      <w:numFmt w:val="bullet"/>
      <w:lvlText w:val="•"/>
      <w:lvlJc w:val="left"/>
      <w:pPr>
        <w:ind w:left="5759" w:hanging="240"/>
      </w:pPr>
      <w:rPr>
        <w:rFonts w:hint="default"/>
        <w:lang w:val="tr-TR" w:eastAsia="en-US" w:bidi="ar-SA"/>
      </w:rPr>
    </w:lvl>
    <w:lvl w:ilvl="7" w:tplc="86086550">
      <w:numFmt w:val="bullet"/>
      <w:lvlText w:val="•"/>
      <w:lvlJc w:val="left"/>
      <w:pPr>
        <w:ind w:left="6676" w:hanging="240"/>
      </w:pPr>
      <w:rPr>
        <w:rFonts w:hint="default"/>
        <w:lang w:val="tr-TR" w:eastAsia="en-US" w:bidi="ar-SA"/>
      </w:rPr>
    </w:lvl>
    <w:lvl w:ilvl="8" w:tplc="3080FA88">
      <w:numFmt w:val="bullet"/>
      <w:lvlText w:val="•"/>
      <w:lvlJc w:val="left"/>
      <w:pPr>
        <w:ind w:left="7593" w:hanging="24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1D"/>
    <w:rsid w:val="000A4628"/>
    <w:rsid w:val="000C773D"/>
    <w:rsid w:val="000F548B"/>
    <w:rsid w:val="001A049D"/>
    <w:rsid w:val="001B6C21"/>
    <w:rsid w:val="001C0A36"/>
    <w:rsid w:val="001D30E7"/>
    <w:rsid w:val="002067AE"/>
    <w:rsid w:val="00252558"/>
    <w:rsid w:val="00255871"/>
    <w:rsid w:val="00261708"/>
    <w:rsid w:val="002C1306"/>
    <w:rsid w:val="003536F1"/>
    <w:rsid w:val="00353A97"/>
    <w:rsid w:val="00371703"/>
    <w:rsid w:val="00396198"/>
    <w:rsid w:val="003E5E6F"/>
    <w:rsid w:val="00494298"/>
    <w:rsid w:val="004D7CBD"/>
    <w:rsid w:val="005C03B4"/>
    <w:rsid w:val="00623018"/>
    <w:rsid w:val="00770493"/>
    <w:rsid w:val="0078535F"/>
    <w:rsid w:val="00792A03"/>
    <w:rsid w:val="007C427A"/>
    <w:rsid w:val="008A7866"/>
    <w:rsid w:val="00910809"/>
    <w:rsid w:val="00916D73"/>
    <w:rsid w:val="00930C88"/>
    <w:rsid w:val="009365CA"/>
    <w:rsid w:val="00961D78"/>
    <w:rsid w:val="009D67D2"/>
    <w:rsid w:val="009E448C"/>
    <w:rsid w:val="009F0959"/>
    <w:rsid w:val="00AA1252"/>
    <w:rsid w:val="00B05215"/>
    <w:rsid w:val="00BA191D"/>
    <w:rsid w:val="00C15EEE"/>
    <w:rsid w:val="00C749A2"/>
    <w:rsid w:val="00CC0D51"/>
    <w:rsid w:val="00CF3C96"/>
    <w:rsid w:val="00D85F4D"/>
    <w:rsid w:val="00E04514"/>
    <w:rsid w:val="00EC08CA"/>
    <w:rsid w:val="00F03A70"/>
    <w:rsid w:val="00F16BAE"/>
    <w:rsid w:val="00F32D2E"/>
    <w:rsid w:val="00F37DBB"/>
    <w:rsid w:val="00F759E0"/>
    <w:rsid w:val="00F80CA3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D9BB"/>
  <w15:docId w15:val="{601CE645-49DF-46E0-BB91-4EA6B007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05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56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customStyle="1" w:styleId="Default">
    <w:name w:val="Default"/>
    <w:rsid w:val="00930C88"/>
    <w:pPr>
      <w:widowControl/>
      <w:adjustRightInd w:val="0"/>
    </w:pPr>
    <w:rPr>
      <w:rFonts w:ascii="PT Sans Narrow" w:hAnsi="PT Sans Narrow" w:cs="PT Sans Narrow"/>
      <w:color w:val="000000"/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03B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5C03B4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9E3C-CF4A-4F72-8BBB-D3EBC349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r Kayabas</dc:creator>
  <cp:lastModifiedBy>ERHAN ERDEM</cp:lastModifiedBy>
  <cp:revision>2</cp:revision>
  <dcterms:created xsi:type="dcterms:W3CDTF">2022-09-22T08:53:00Z</dcterms:created>
  <dcterms:modified xsi:type="dcterms:W3CDTF">2022-09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7T00:00:00Z</vt:filetime>
  </property>
</Properties>
</file>